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2526" w14:textId="78C12FB2" w:rsidR="00B14AF5" w:rsidRDefault="00565229" w:rsidP="0096101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F4632A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="00B14AF5" w:rsidRPr="00E56DB9">
        <w:rPr>
          <w:rFonts w:ascii="Arial Narrow" w:hAnsi="Arial Narrow"/>
          <w:b/>
          <w:bCs/>
          <w:color w:val="000000"/>
          <w:sz w:val="24"/>
          <w:szCs w:val="24"/>
        </w:rPr>
        <w:t>EDITAL DE LICITAÇÃO</w:t>
      </w:r>
      <w:r w:rsidR="00B14AF5" w:rsidRPr="00E56DB9">
        <w:rPr>
          <w:rFonts w:ascii="Arial Narrow" w:hAnsi="Arial Narrow"/>
          <w:b/>
          <w:bCs/>
          <w:color w:val="000000"/>
          <w:sz w:val="24"/>
          <w:szCs w:val="24"/>
        </w:rPr>
        <w:br/>
        <w:t>PREGÃO ELETRÔNICO N.º 00</w:t>
      </w:r>
      <w:r w:rsidR="00B14AF5">
        <w:rPr>
          <w:rFonts w:ascii="Arial Narrow" w:hAnsi="Arial Narrow"/>
          <w:b/>
          <w:bCs/>
          <w:color w:val="000000"/>
          <w:sz w:val="24"/>
          <w:szCs w:val="24"/>
        </w:rPr>
        <w:t>6</w:t>
      </w:r>
      <w:r w:rsidR="00B14AF5" w:rsidRPr="00E56DB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14:paraId="4E5CFCB8" w14:textId="77777777" w:rsidR="00B14AF5" w:rsidRDefault="00B14AF5" w:rsidP="0096101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E56DB9">
        <w:rPr>
          <w:rFonts w:ascii="Arial Narrow" w:hAnsi="Arial Narrow"/>
          <w:b/>
          <w:bCs/>
          <w:color w:val="000000"/>
          <w:sz w:val="24"/>
          <w:szCs w:val="24"/>
        </w:rPr>
        <w:t>PROCESSO ADMINISTRATIVO DE COMPRAS Nº 0</w:t>
      </w:r>
      <w:r>
        <w:rPr>
          <w:rFonts w:ascii="Arial Narrow" w:hAnsi="Arial Narrow"/>
          <w:b/>
          <w:bCs/>
          <w:color w:val="000000"/>
          <w:sz w:val="24"/>
          <w:szCs w:val="24"/>
        </w:rPr>
        <w:t>60</w:t>
      </w:r>
      <w:r w:rsidRPr="00E56DB9">
        <w:rPr>
          <w:rFonts w:ascii="Arial Narrow" w:hAnsi="Arial Narrow"/>
          <w:b/>
          <w:bCs/>
          <w:color w:val="000000"/>
          <w:sz w:val="24"/>
          <w:szCs w:val="24"/>
        </w:rPr>
        <w:t>/2023</w:t>
      </w:r>
    </w:p>
    <w:p w14:paraId="6F9C542E" w14:textId="2DCBE5A4" w:rsidR="00337606" w:rsidRDefault="00F1794B" w:rsidP="00DF5852">
      <w:pPr>
        <w:pStyle w:val="Corpodetexto3"/>
        <w:spacing w:after="0" w:line="276" w:lineRule="auto"/>
        <w:jc w:val="center"/>
        <w:rPr>
          <w:rStyle w:val="fontstyle21"/>
          <w:rFonts w:ascii="Arial Narrow" w:hAnsi="Arial Narrow"/>
          <w:b/>
          <w:bCs/>
          <w:sz w:val="24"/>
          <w:szCs w:val="24"/>
        </w:rPr>
      </w:pPr>
      <w:r w:rsidRPr="00F1794B">
        <w:rPr>
          <w:rStyle w:val="fontstyle21"/>
          <w:rFonts w:ascii="Arial Narrow" w:hAnsi="Arial Narrow"/>
          <w:b/>
          <w:bCs/>
          <w:sz w:val="24"/>
          <w:szCs w:val="24"/>
        </w:rPr>
        <w:t>MODELO DE ATESTADO DE VISITA TÉCNICA</w:t>
      </w:r>
    </w:p>
    <w:p w14:paraId="02359EA5" w14:textId="5E13E027" w:rsidR="0016168C" w:rsidRDefault="0016168C" w:rsidP="00DF5852">
      <w:pPr>
        <w:pStyle w:val="Corpodetexto3"/>
        <w:spacing w:after="0" w:line="276" w:lineRule="auto"/>
        <w:jc w:val="center"/>
        <w:rPr>
          <w:rStyle w:val="fontstyle21"/>
          <w:rFonts w:ascii="Arial Narrow" w:hAnsi="Arial Narrow"/>
          <w:b/>
          <w:bCs/>
          <w:sz w:val="24"/>
          <w:szCs w:val="24"/>
        </w:rPr>
      </w:pPr>
    </w:p>
    <w:p w14:paraId="3B8B2B8F" w14:textId="77777777" w:rsidR="0016168C" w:rsidRDefault="0016168C" w:rsidP="00DF5852">
      <w:pPr>
        <w:pStyle w:val="Corpodetexto3"/>
        <w:spacing w:after="0" w:line="276" w:lineRule="auto"/>
        <w:jc w:val="center"/>
        <w:rPr>
          <w:rStyle w:val="fontstyle21"/>
          <w:rFonts w:ascii="Arial Narrow" w:hAnsi="Arial Narrow"/>
          <w:b/>
          <w:bCs/>
          <w:sz w:val="24"/>
          <w:szCs w:val="24"/>
        </w:rPr>
      </w:pPr>
    </w:p>
    <w:p w14:paraId="3C977FC8" w14:textId="1B0DDDBF" w:rsidR="00DF5852" w:rsidRDefault="00DF5852" w:rsidP="00DF5852">
      <w:pPr>
        <w:pStyle w:val="Corpodetexto3"/>
        <w:spacing w:after="0" w:line="276" w:lineRule="auto"/>
        <w:jc w:val="center"/>
        <w:rPr>
          <w:rStyle w:val="fontstyle21"/>
          <w:rFonts w:ascii="Arial Narrow" w:hAnsi="Arial Narrow"/>
          <w:b/>
          <w:bCs/>
          <w:sz w:val="24"/>
          <w:szCs w:val="24"/>
        </w:rPr>
      </w:pPr>
    </w:p>
    <w:p w14:paraId="5710CD45" w14:textId="1B501300" w:rsidR="002E00C5" w:rsidRPr="002E00C5" w:rsidRDefault="002E00C5" w:rsidP="0095479C">
      <w:pPr>
        <w:pStyle w:val="Corpodetexto3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E00C5">
        <w:rPr>
          <w:rFonts w:ascii="Arial Narrow" w:hAnsi="Arial Narrow"/>
          <w:color w:val="000000"/>
          <w:sz w:val="24"/>
          <w:szCs w:val="24"/>
        </w:rPr>
        <w:t>Atestamos que a empresa ___________________, inscrita no Cadastro Nacional de Pessoas Jurídicas (CNPJ) sob o número ____________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2E00C5">
        <w:rPr>
          <w:rFonts w:ascii="Arial Narrow" w:hAnsi="Arial Narrow"/>
          <w:color w:val="000000"/>
          <w:sz w:val="24"/>
          <w:szCs w:val="24"/>
        </w:rPr>
        <w:t xml:space="preserve"> e Inscrição Estadual número _____________, </w:t>
      </w:r>
      <w:r w:rsidR="003D4714">
        <w:rPr>
          <w:rFonts w:ascii="Arial Narrow" w:hAnsi="Arial Narrow"/>
          <w:color w:val="000000"/>
          <w:sz w:val="24"/>
          <w:szCs w:val="24"/>
        </w:rPr>
        <w:t>r</w:t>
      </w:r>
      <w:r w:rsidRPr="002E00C5">
        <w:rPr>
          <w:rFonts w:ascii="Arial Narrow" w:hAnsi="Arial Narrow"/>
          <w:color w:val="000000"/>
          <w:sz w:val="24"/>
          <w:szCs w:val="24"/>
        </w:rPr>
        <w:t>epresentada pelo Sr. ____________________, portador da cédula de identidade RG nº ________, procedeu a Visita Técnica no dia __/___/_______, no período de ____ às ___ horas</w:t>
      </w:r>
      <w:r w:rsidR="00FD3EF1">
        <w:rPr>
          <w:rFonts w:ascii="Arial Narrow" w:hAnsi="Arial Narrow"/>
          <w:color w:val="000000"/>
          <w:sz w:val="24"/>
          <w:szCs w:val="24"/>
        </w:rPr>
        <w:t>.</w:t>
      </w:r>
    </w:p>
    <w:p w14:paraId="3A9FC315" w14:textId="060AAF1F" w:rsidR="002E00C5" w:rsidRPr="002E00C5" w:rsidRDefault="002E00C5" w:rsidP="0095479C">
      <w:pPr>
        <w:pStyle w:val="Corpodetexto3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2E00C5">
        <w:rPr>
          <w:rFonts w:ascii="Arial Narrow" w:hAnsi="Arial Narrow"/>
          <w:color w:val="000000"/>
          <w:sz w:val="24"/>
          <w:szCs w:val="24"/>
        </w:rPr>
        <w:t>A empresa ____________________ DECLARA, que puderam ser verificadas na referida visita e de forma integral, todas as informações pertinentes ao processo licitatório e das condições de prestação de serviços que estão sendo contratados, além do que, a empresa está apta a elaborar corretamente a sua proposta de preços.</w:t>
      </w:r>
    </w:p>
    <w:p w14:paraId="36759F53" w14:textId="77777777" w:rsidR="0095479C" w:rsidRDefault="0095479C" w:rsidP="002E00C5">
      <w:pPr>
        <w:pStyle w:val="Corpodetexto3"/>
        <w:spacing w:line="276" w:lineRule="auto"/>
        <w:rPr>
          <w:rFonts w:ascii="Arial Narrow" w:hAnsi="Arial Narrow"/>
          <w:color w:val="000000"/>
          <w:sz w:val="24"/>
          <w:szCs w:val="24"/>
        </w:rPr>
      </w:pPr>
    </w:p>
    <w:p w14:paraId="6BFE3493" w14:textId="77777777" w:rsidR="0095479C" w:rsidRDefault="0095479C" w:rsidP="002E00C5">
      <w:pPr>
        <w:pStyle w:val="Corpodetexto3"/>
        <w:spacing w:line="276" w:lineRule="auto"/>
        <w:rPr>
          <w:rFonts w:ascii="Arial Narrow" w:hAnsi="Arial Narrow"/>
          <w:color w:val="000000"/>
          <w:sz w:val="24"/>
          <w:szCs w:val="24"/>
        </w:rPr>
      </w:pPr>
    </w:p>
    <w:p w14:paraId="766A1142" w14:textId="6D10ED37" w:rsidR="002E00C5" w:rsidRDefault="002E00C5" w:rsidP="002E00C5">
      <w:pPr>
        <w:pStyle w:val="Corpodetexto3"/>
        <w:spacing w:line="276" w:lineRule="auto"/>
        <w:rPr>
          <w:rFonts w:ascii="Arial Narrow" w:hAnsi="Arial Narrow"/>
          <w:color w:val="000000"/>
          <w:sz w:val="24"/>
          <w:szCs w:val="24"/>
        </w:rPr>
      </w:pPr>
      <w:r w:rsidRPr="002E00C5">
        <w:rPr>
          <w:rFonts w:ascii="Arial Narrow" w:hAnsi="Arial Narrow"/>
          <w:color w:val="000000"/>
          <w:sz w:val="24"/>
          <w:szCs w:val="24"/>
        </w:rPr>
        <w:t xml:space="preserve">Santana do </w:t>
      </w:r>
      <w:proofErr w:type="gramStart"/>
      <w:r w:rsidRPr="002E00C5">
        <w:rPr>
          <w:rFonts w:ascii="Arial Narrow" w:hAnsi="Arial Narrow"/>
          <w:color w:val="000000"/>
          <w:sz w:val="24"/>
          <w:szCs w:val="24"/>
        </w:rPr>
        <w:t>Paraiso  _</w:t>
      </w:r>
      <w:proofErr w:type="gramEnd"/>
      <w:r w:rsidRPr="002E00C5">
        <w:rPr>
          <w:rFonts w:ascii="Arial Narrow" w:hAnsi="Arial Narrow"/>
          <w:color w:val="000000"/>
          <w:sz w:val="24"/>
          <w:szCs w:val="24"/>
        </w:rPr>
        <w:t>____ de ____________de 202</w:t>
      </w:r>
      <w:r w:rsidR="0095479C">
        <w:rPr>
          <w:rFonts w:ascii="Arial Narrow" w:hAnsi="Arial Narrow"/>
          <w:color w:val="000000"/>
          <w:sz w:val="24"/>
          <w:szCs w:val="24"/>
        </w:rPr>
        <w:t>3</w:t>
      </w:r>
      <w:r w:rsidRPr="002E00C5">
        <w:rPr>
          <w:rFonts w:ascii="Arial Narrow" w:hAnsi="Arial Narrow"/>
          <w:color w:val="000000"/>
          <w:sz w:val="24"/>
          <w:szCs w:val="24"/>
        </w:rPr>
        <w:t>.</w:t>
      </w:r>
    </w:p>
    <w:p w14:paraId="2B119B75" w14:textId="4CCFB840" w:rsidR="0095479C" w:rsidRDefault="0095479C" w:rsidP="002E00C5">
      <w:pPr>
        <w:pStyle w:val="Corpodetexto3"/>
        <w:spacing w:line="276" w:lineRule="auto"/>
        <w:rPr>
          <w:rFonts w:ascii="Arial Narrow" w:hAnsi="Arial Narrow"/>
          <w:color w:val="000000"/>
          <w:sz w:val="24"/>
          <w:szCs w:val="24"/>
        </w:rPr>
      </w:pPr>
    </w:p>
    <w:p w14:paraId="57DC3E4C" w14:textId="374EDBA7" w:rsidR="00353FE1" w:rsidRDefault="00353FE1" w:rsidP="002E00C5">
      <w:pPr>
        <w:pStyle w:val="Corpodetexto3"/>
        <w:spacing w:line="276" w:lineRule="auto"/>
        <w:rPr>
          <w:rFonts w:ascii="Arial Narrow" w:hAnsi="Arial Narrow"/>
          <w:color w:val="000000"/>
          <w:sz w:val="24"/>
          <w:szCs w:val="24"/>
        </w:rPr>
      </w:pPr>
    </w:p>
    <w:p w14:paraId="674D5AAD" w14:textId="1F820930" w:rsidR="00353FE1" w:rsidRPr="002E00C5" w:rsidRDefault="00353FE1" w:rsidP="002E00C5">
      <w:pPr>
        <w:pStyle w:val="Corpodetexto3"/>
        <w:spacing w:line="276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ÂMARA MUNICIPAL DE SANTANA DO PARAÍSO</w:t>
      </w:r>
    </w:p>
    <w:p w14:paraId="5E250916" w14:textId="1233E371" w:rsidR="002E00C5" w:rsidRDefault="002E00C5" w:rsidP="002E00C5">
      <w:pPr>
        <w:pStyle w:val="Corpodetexto3"/>
        <w:spacing w:line="276" w:lineRule="auto"/>
        <w:rPr>
          <w:rFonts w:ascii="Arial Narrow" w:hAnsi="Arial Narrow"/>
          <w:color w:val="000000"/>
          <w:sz w:val="24"/>
          <w:szCs w:val="24"/>
        </w:rPr>
      </w:pPr>
      <w:r w:rsidRPr="002E00C5">
        <w:rPr>
          <w:rFonts w:ascii="Arial Narrow" w:hAnsi="Arial Narrow"/>
          <w:color w:val="000000"/>
          <w:sz w:val="24"/>
          <w:szCs w:val="24"/>
        </w:rPr>
        <w:t>Assinatura e Carimbo de CNPJ</w:t>
      </w:r>
    </w:p>
    <w:p w14:paraId="7E00A3CD" w14:textId="4DDA716D" w:rsidR="00DF5852" w:rsidRPr="002E00C5" w:rsidRDefault="002E00C5" w:rsidP="002E00C5">
      <w:pPr>
        <w:pStyle w:val="Corpodetexto3"/>
        <w:spacing w:after="0" w:line="276" w:lineRule="auto"/>
        <w:rPr>
          <w:rFonts w:ascii="Arial Narrow" w:hAnsi="Arial Narrow"/>
          <w:color w:val="000000"/>
          <w:sz w:val="24"/>
          <w:szCs w:val="24"/>
        </w:rPr>
      </w:pPr>
      <w:r w:rsidRPr="002E00C5">
        <w:rPr>
          <w:rFonts w:ascii="Arial Narrow" w:hAnsi="Arial Narrow"/>
          <w:color w:val="000000"/>
          <w:sz w:val="24"/>
          <w:szCs w:val="24"/>
        </w:rPr>
        <w:t>Nome Completo do Declarante</w:t>
      </w:r>
    </w:p>
    <w:sectPr w:rsidR="00DF5852" w:rsidRPr="002E00C5" w:rsidSect="002532C1">
      <w:headerReference w:type="default" r:id="rId8"/>
      <w:footerReference w:type="default" r:id="rId9"/>
      <w:pgSz w:w="11907" w:h="16840"/>
      <w:pgMar w:top="568" w:right="1134" w:bottom="1985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DF88" w14:textId="77777777" w:rsidR="00270E1F" w:rsidRDefault="00270E1F" w:rsidP="00CD1EF5">
      <w:r>
        <w:separator/>
      </w:r>
    </w:p>
  </w:endnote>
  <w:endnote w:type="continuationSeparator" w:id="0">
    <w:p w14:paraId="2B4CFF65" w14:textId="77777777" w:rsidR="00270E1F" w:rsidRDefault="00270E1F" w:rsidP="00C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4157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FAD04E" w14:textId="5B6F8683" w:rsidR="001C363F" w:rsidRDefault="001C36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0FDFA" w14:textId="77777777" w:rsidR="0056230C" w:rsidRPr="00B80B5A" w:rsidRDefault="0056230C" w:rsidP="00B80B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9EC6" w14:textId="77777777" w:rsidR="00270E1F" w:rsidRDefault="00270E1F" w:rsidP="00CD1EF5">
      <w:r>
        <w:separator/>
      </w:r>
    </w:p>
  </w:footnote>
  <w:footnote w:type="continuationSeparator" w:id="0">
    <w:p w14:paraId="7E99BEB3" w14:textId="77777777" w:rsidR="00270E1F" w:rsidRDefault="00270E1F" w:rsidP="00CD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120F" w14:textId="77777777" w:rsidR="00DC0285" w:rsidRDefault="00DC0285" w:rsidP="00474C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0F5"/>
    <w:multiLevelType w:val="hybridMultilevel"/>
    <w:tmpl w:val="AD96FC90"/>
    <w:lvl w:ilvl="0" w:tplc="AE206E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153AF"/>
    <w:multiLevelType w:val="hybridMultilevel"/>
    <w:tmpl w:val="065089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F3050B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B000B"/>
    <w:multiLevelType w:val="hybridMultilevel"/>
    <w:tmpl w:val="72B612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2238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1D587B"/>
    <w:multiLevelType w:val="multilevel"/>
    <w:tmpl w:val="4B6CFB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0C94B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364229"/>
    <w:multiLevelType w:val="hybridMultilevel"/>
    <w:tmpl w:val="254E8FD8"/>
    <w:lvl w:ilvl="0" w:tplc="54443D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A4030EE"/>
    <w:multiLevelType w:val="multilevel"/>
    <w:tmpl w:val="9CCA8F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03217CE"/>
    <w:multiLevelType w:val="hybridMultilevel"/>
    <w:tmpl w:val="E9F4CD8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444226"/>
    <w:multiLevelType w:val="hybridMultilevel"/>
    <w:tmpl w:val="C432386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9736298">
    <w:abstractNumId w:val="6"/>
  </w:num>
  <w:num w:numId="2" w16cid:durableId="1613856651">
    <w:abstractNumId w:val="6"/>
  </w:num>
  <w:num w:numId="3" w16cid:durableId="1288125693">
    <w:abstractNumId w:val="4"/>
  </w:num>
  <w:num w:numId="4" w16cid:durableId="771439728">
    <w:abstractNumId w:val="4"/>
  </w:num>
  <w:num w:numId="5" w16cid:durableId="549263295">
    <w:abstractNumId w:val="1"/>
  </w:num>
  <w:num w:numId="6" w16cid:durableId="1782333252">
    <w:abstractNumId w:val="5"/>
  </w:num>
  <w:num w:numId="7" w16cid:durableId="332418681">
    <w:abstractNumId w:val="3"/>
  </w:num>
  <w:num w:numId="8" w16cid:durableId="536505782">
    <w:abstractNumId w:val="10"/>
  </w:num>
  <w:num w:numId="9" w16cid:durableId="1781148241">
    <w:abstractNumId w:val="8"/>
  </w:num>
  <w:num w:numId="10" w16cid:durableId="725764747">
    <w:abstractNumId w:val="0"/>
  </w:num>
  <w:num w:numId="11" w16cid:durableId="1324166189">
    <w:abstractNumId w:val="9"/>
  </w:num>
  <w:num w:numId="12" w16cid:durableId="2036419432">
    <w:abstractNumId w:val="2"/>
  </w:num>
  <w:num w:numId="13" w16cid:durableId="940795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F5"/>
    <w:rsid w:val="00000364"/>
    <w:rsid w:val="00000F07"/>
    <w:rsid w:val="00002593"/>
    <w:rsid w:val="00003932"/>
    <w:rsid w:val="000045BC"/>
    <w:rsid w:val="000053B0"/>
    <w:rsid w:val="00005DD1"/>
    <w:rsid w:val="0000656F"/>
    <w:rsid w:val="000072E7"/>
    <w:rsid w:val="00007376"/>
    <w:rsid w:val="00011D86"/>
    <w:rsid w:val="00012483"/>
    <w:rsid w:val="00013151"/>
    <w:rsid w:val="00014318"/>
    <w:rsid w:val="000150ED"/>
    <w:rsid w:val="00015CC3"/>
    <w:rsid w:val="00016127"/>
    <w:rsid w:val="000171DB"/>
    <w:rsid w:val="0002201B"/>
    <w:rsid w:val="00022D0E"/>
    <w:rsid w:val="00023515"/>
    <w:rsid w:val="00023F77"/>
    <w:rsid w:val="0002445C"/>
    <w:rsid w:val="00024E70"/>
    <w:rsid w:val="00026D49"/>
    <w:rsid w:val="00027835"/>
    <w:rsid w:val="0002789D"/>
    <w:rsid w:val="000301C4"/>
    <w:rsid w:val="00031E8E"/>
    <w:rsid w:val="00033C72"/>
    <w:rsid w:val="00034C59"/>
    <w:rsid w:val="000355A5"/>
    <w:rsid w:val="00035A0E"/>
    <w:rsid w:val="00035D40"/>
    <w:rsid w:val="000366BA"/>
    <w:rsid w:val="00036AD7"/>
    <w:rsid w:val="00037C69"/>
    <w:rsid w:val="0004164B"/>
    <w:rsid w:val="000440EE"/>
    <w:rsid w:val="00044504"/>
    <w:rsid w:val="00045A8B"/>
    <w:rsid w:val="00045B63"/>
    <w:rsid w:val="0005001B"/>
    <w:rsid w:val="00050426"/>
    <w:rsid w:val="00050520"/>
    <w:rsid w:val="00050B00"/>
    <w:rsid w:val="00051AE0"/>
    <w:rsid w:val="00051FEA"/>
    <w:rsid w:val="0005404F"/>
    <w:rsid w:val="0005410E"/>
    <w:rsid w:val="000549AD"/>
    <w:rsid w:val="00054FF6"/>
    <w:rsid w:val="00055058"/>
    <w:rsid w:val="0005641B"/>
    <w:rsid w:val="00056446"/>
    <w:rsid w:val="00056E50"/>
    <w:rsid w:val="000578BB"/>
    <w:rsid w:val="00061C8E"/>
    <w:rsid w:val="00062774"/>
    <w:rsid w:val="00062D3C"/>
    <w:rsid w:val="000646FA"/>
    <w:rsid w:val="00064BDE"/>
    <w:rsid w:val="00064C09"/>
    <w:rsid w:val="00067119"/>
    <w:rsid w:val="00067E8B"/>
    <w:rsid w:val="0007228A"/>
    <w:rsid w:val="0007262B"/>
    <w:rsid w:val="00072819"/>
    <w:rsid w:val="00072D1B"/>
    <w:rsid w:val="0007355C"/>
    <w:rsid w:val="0007568C"/>
    <w:rsid w:val="00075CFD"/>
    <w:rsid w:val="00081739"/>
    <w:rsid w:val="00081D06"/>
    <w:rsid w:val="00082841"/>
    <w:rsid w:val="00082AD5"/>
    <w:rsid w:val="000838D9"/>
    <w:rsid w:val="000839F8"/>
    <w:rsid w:val="00083CBA"/>
    <w:rsid w:val="00084A19"/>
    <w:rsid w:val="00084DF9"/>
    <w:rsid w:val="00084E95"/>
    <w:rsid w:val="00085A26"/>
    <w:rsid w:val="00085EBF"/>
    <w:rsid w:val="000861E9"/>
    <w:rsid w:val="00086291"/>
    <w:rsid w:val="00087661"/>
    <w:rsid w:val="00090FFE"/>
    <w:rsid w:val="00092E59"/>
    <w:rsid w:val="00093003"/>
    <w:rsid w:val="000935E6"/>
    <w:rsid w:val="000958CC"/>
    <w:rsid w:val="000A16D6"/>
    <w:rsid w:val="000A2B24"/>
    <w:rsid w:val="000A3003"/>
    <w:rsid w:val="000A33CF"/>
    <w:rsid w:val="000A5247"/>
    <w:rsid w:val="000A581E"/>
    <w:rsid w:val="000A5A69"/>
    <w:rsid w:val="000A64A5"/>
    <w:rsid w:val="000A72B7"/>
    <w:rsid w:val="000B0D31"/>
    <w:rsid w:val="000B3247"/>
    <w:rsid w:val="000B3471"/>
    <w:rsid w:val="000B59AB"/>
    <w:rsid w:val="000B6143"/>
    <w:rsid w:val="000B753E"/>
    <w:rsid w:val="000B7E3B"/>
    <w:rsid w:val="000C552B"/>
    <w:rsid w:val="000C5C2B"/>
    <w:rsid w:val="000C5CD3"/>
    <w:rsid w:val="000C688E"/>
    <w:rsid w:val="000C693A"/>
    <w:rsid w:val="000C6B9A"/>
    <w:rsid w:val="000D00B4"/>
    <w:rsid w:val="000D1BA2"/>
    <w:rsid w:val="000D1D85"/>
    <w:rsid w:val="000D49B0"/>
    <w:rsid w:val="000D63EF"/>
    <w:rsid w:val="000D68B7"/>
    <w:rsid w:val="000D6D35"/>
    <w:rsid w:val="000E0B7A"/>
    <w:rsid w:val="000E1248"/>
    <w:rsid w:val="000E2817"/>
    <w:rsid w:val="000E31C7"/>
    <w:rsid w:val="000E3DB2"/>
    <w:rsid w:val="000E539F"/>
    <w:rsid w:val="000E5FF2"/>
    <w:rsid w:val="000E6871"/>
    <w:rsid w:val="000E6EB7"/>
    <w:rsid w:val="000F0A28"/>
    <w:rsid w:val="000F160A"/>
    <w:rsid w:val="000F1B91"/>
    <w:rsid w:val="000F1CA1"/>
    <w:rsid w:val="000F3C64"/>
    <w:rsid w:val="000F44A6"/>
    <w:rsid w:val="000F55EF"/>
    <w:rsid w:val="000F5951"/>
    <w:rsid w:val="000F5C41"/>
    <w:rsid w:val="000F6220"/>
    <w:rsid w:val="000F73A7"/>
    <w:rsid w:val="000F74F4"/>
    <w:rsid w:val="000F785C"/>
    <w:rsid w:val="000F79D4"/>
    <w:rsid w:val="001004E0"/>
    <w:rsid w:val="001006BB"/>
    <w:rsid w:val="001028A8"/>
    <w:rsid w:val="001038D3"/>
    <w:rsid w:val="00103AE1"/>
    <w:rsid w:val="00104A40"/>
    <w:rsid w:val="00104E23"/>
    <w:rsid w:val="001050F8"/>
    <w:rsid w:val="00105C3B"/>
    <w:rsid w:val="00105F5A"/>
    <w:rsid w:val="001063C2"/>
    <w:rsid w:val="00106BD9"/>
    <w:rsid w:val="0010722B"/>
    <w:rsid w:val="00110210"/>
    <w:rsid w:val="001114BF"/>
    <w:rsid w:val="00111A3B"/>
    <w:rsid w:val="00114049"/>
    <w:rsid w:val="001144E6"/>
    <w:rsid w:val="001147EE"/>
    <w:rsid w:val="001170FA"/>
    <w:rsid w:val="001213A4"/>
    <w:rsid w:val="001214B5"/>
    <w:rsid w:val="00121B13"/>
    <w:rsid w:val="00121E82"/>
    <w:rsid w:val="0012331D"/>
    <w:rsid w:val="00123398"/>
    <w:rsid w:val="00123406"/>
    <w:rsid w:val="001241E6"/>
    <w:rsid w:val="00131D93"/>
    <w:rsid w:val="00132366"/>
    <w:rsid w:val="001327A1"/>
    <w:rsid w:val="00132CD8"/>
    <w:rsid w:val="00132E3C"/>
    <w:rsid w:val="00133205"/>
    <w:rsid w:val="00133319"/>
    <w:rsid w:val="00133A70"/>
    <w:rsid w:val="00134176"/>
    <w:rsid w:val="0013463F"/>
    <w:rsid w:val="001361C6"/>
    <w:rsid w:val="001372E1"/>
    <w:rsid w:val="00137387"/>
    <w:rsid w:val="00137405"/>
    <w:rsid w:val="00142716"/>
    <w:rsid w:val="001438D5"/>
    <w:rsid w:val="0014479B"/>
    <w:rsid w:val="00145C23"/>
    <w:rsid w:val="0015052C"/>
    <w:rsid w:val="0015348F"/>
    <w:rsid w:val="00156826"/>
    <w:rsid w:val="00156C81"/>
    <w:rsid w:val="00156D5F"/>
    <w:rsid w:val="00160A5F"/>
    <w:rsid w:val="0016168C"/>
    <w:rsid w:val="00163559"/>
    <w:rsid w:val="00163C0B"/>
    <w:rsid w:val="00164480"/>
    <w:rsid w:val="00164DC8"/>
    <w:rsid w:val="0016595E"/>
    <w:rsid w:val="0016644D"/>
    <w:rsid w:val="00166FE0"/>
    <w:rsid w:val="00170728"/>
    <w:rsid w:val="0017156D"/>
    <w:rsid w:val="00172547"/>
    <w:rsid w:val="001739A4"/>
    <w:rsid w:val="00173F31"/>
    <w:rsid w:val="0017553E"/>
    <w:rsid w:val="001757F6"/>
    <w:rsid w:val="00180EA7"/>
    <w:rsid w:val="001810B7"/>
    <w:rsid w:val="001819BA"/>
    <w:rsid w:val="00182DB7"/>
    <w:rsid w:val="00182E9B"/>
    <w:rsid w:val="00183AD8"/>
    <w:rsid w:val="00184C51"/>
    <w:rsid w:val="00185161"/>
    <w:rsid w:val="0018585B"/>
    <w:rsid w:val="00193CE3"/>
    <w:rsid w:val="00194B0B"/>
    <w:rsid w:val="00196C8B"/>
    <w:rsid w:val="001974AC"/>
    <w:rsid w:val="001A0428"/>
    <w:rsid w:val="001A04FE"/>
    <w:rsid w:val="001A075D"/>
    <w:rsid w:val="001A2FBE"/>
    <w:rsid w:val="001A3472"/>
    <w:rsid w:val="001A49AD"/>
    <w:rsid w:val="001A520A"/>
    <w:rsid w:val="001A5588"/>
    <w:rsid w:val="001A5B93"/>
    <w:rsid w:val="001A660E"/>
    <w:rsid w:val="001A7840"/>
    <w:rsid w:val="001A7B19"/>
    <w:rsid w:val="001B03B9"/>
    <w:rsid w:val="001B12D6"/>
    <w:rsid w:val="001B18A0"/>
    <w:rsid w:val="001B1990"/>
    <w:rsid w:val="001B56D7"/>
    <w:rsid w:val="001B660A"/>
    <w:rsid w:val="001C08FB"/>
    <w:rsid w:val="001C2AC8"/>
    <w:rsid w:val="001C2DBE"/>
    <w:rsid w:val="001C363F"/>
    <w:rsid w:val="001C414B"/>
    <w:rsid w:val="001C480C"/>
    <w:rsid w:val="001C57EA"/>
    <w:rsid w:val="001C5F2E"/>
    <w:rsid w:val="001C7DC2"/>
    <w:rsid w:val="001D0434"/>
    <w:rsid w:val="001D08DF"/>
    <w:rsid w:val="001D0E7D"/>
    <w:rsid w:val="001D0F68"/>
    <w:rsid w:val="001D14A2"/>
    <w:rsid w:val="001D1A14"/>
    <w:rsid w:val="001D4C91"/>
    <w:rsid w:val="001D5B5B"/>
    <w:rsid w:val="001D5B87"/>
    <w:rsid w:val="001D62E5"/>
    <w:rsid w:val="001D7FCD"/>
    <w:rsid w:val="001E3550"/>
    <w:rsid w:val="001E3E29"/>
    <w:rsid w:val="001E4AE5"/>
    <w:rsid w:val="001E4C02"/>
    <w:rsid w:val="001E5B65"/>
    <w:rsid w:val="001E7DBA"/>
    <w:rsid w:val="001F023F"/>
    <w:rsid w:val="001F10A4"/>
    <w:rsid w:val="001F5E1D"/>
    <w:rsid w:val="001F6376"/>
    <w:rsid w:val="001F7EC6"/>
    <w:rsid w:val="002003DE"/>
    <w:rsid w:val="00201B2D"/>
    <w:rsid w:val="00202364"/>
    <w:rsid w:val="00202B11"/>
    <w:rsid w:val="00203694"/>
    <w:rsid w:val="00204199"/>
    <w:rsid w:val="002046B0"/>
    <w:rsid w:val="00204A86"/>
    <w:rsid w:val="00205BB2"/>
    <w:rsid w:val="002101FC"/>
    <w:rsid w:val="0021130C"/>
    <w:rsid w:val="00211458"/>
    <w:rsid w:val="00211A23"/>
    <w:rsid w:val="0021299A"/>
    <w:rsid w:val="002131A6"/>
    <w:rsid w:val="00213C78"/>
    <w:rsid w:val="002146AB"/>
    <w:rsid w:val="002163F7"/>
    <w:rsid w:val="00221688"/>
    <w:rsid w:val="00222A52"/>
    <w:rsid w:val="00223C82"/>
    <w:rsid w:val="00224999"/>
    <w:rsid w:val="002250B2"/>
    <w:rsid w:val="00225A1D"/>
    <w:rsid w:val="002263B5"/>
    <w:rsid w:val="002263C0"/>
    <w:rsid w:val="002304D8"/>
    <w:rsid w:val="0023088D"/>
    <w:rsid w:val="00231601"/>
    <w:rsid w:val="00232F99"/>
    <w:rsid w:val="00233275"/>
    <w:rsid w:val="00233999"/>
    <w:rsid w:val="00234B55"/>
    <w:rsid w:val="00235945"/>
    <w:rsid w:val="00235EA2"/>
    <w:rsid w:val="00237D33"/>
    <w:rsid w:val="00240211"/>
    <w:rsid w:val="0024123D"/>
    <w:rsid w:val="00241367"/>
    <w:rsid w:val="002415C0"/>
    <w:rsid w:val="002415DA"/>
    <w:rsid w:val="002440ED"/>
    <w:rsid w:val="0024500E"/>
    <w:rsid w:val="0024529B"/>
    <w:rsid w:val="00246BE4"/>
    <w:rsid w:val="002471E1"/>
    <w:rsid w:val="002478DA"/>
    <w:rsid w:val="00250675"/>
    <w:rsid w:val="00252327"/>
    <w:rsid w:val="00252E7C"/>
    <w:rsid w:val="002532C1"/>
    <w:rsid w:val="0025352F"/>
    <w:rsid w:val="00254318"/>
    <w:rsid w:val="00254726"/>
    <w:rsid w:val="0025571E"/>
    <w:rsid w:val="00256563"/>
    <w:rsid w:val="0025740A"/>
    <w:rsid w:val="00257903"/>
    <w:rsid w:val="0026078C"/>
    <w:rsid w:val="002608D1"/>
    <w:rsid w:val="0026107E"/>
    <w:rsid w:val="00261262"/>
    <w:rsid w:val="002616D5"/>
    <w:rsid w:val="00261C11"/>
    <w:rsid w:val="002626BB"/>
    <w:rsid w:val="00263755"/>
    <w:rsid w:val="00263D41"/>
    <w:rsid w:val="0026588E"/>
    <w:rsid w:val="00265CB4"/>
    <w:rsid w:val="00266379"/>
    <w:rsid w:val="00267493"/>
    <w:rsid w:val="00270E1F"/>
    <w:rsid w:val="0027151D"/>
    <w:rsid w:val="002723AE"/>
    <w:rsid w:val="002724EE"/>
    <w:rsid w:val="00273447"/>
    <w:rsid w:val="002736E7"/>
    <w:rsid w:val="00273CBE"/>
    <w:rsid w:val="00273E5F"/>
    <w:rsid w:val="0027479D"/>
    <w:rsid w:val="00274B27"/>
    <w:rsid w:val="00275AD7"/>
    <w:rsid w:val="0027623C"/>
    <w:rsid w:val="00276D18"/>
    <w:rsid w:val="002772D0"/>
    <w:rsid w:val="00282B2A"/>
    <w:rsid w:val="00282F03"/>
    <w:rsid w:val="00282F61"/>
    <w:rsid w:val="0028363F"/>
    <w:rsid w:val="00283892"/>
    <w:rsid w:val="00284E92"/>
    <w:rsid w:val="0028548B"/>
    <w:rsid w:val="00287B18"/>
    <w:rsid w:val="00287EC9"/>
    <w:rsid w:val="002919C2"/>
    <w:rsid w:val="002933D6"/>
    <w:rsid w:val="00294402"/>
    <w:rsid w:val="002955F4"/>
    <w:rsid w:val="00295C28"/>
    <w:rsid w:val="002960E8"/>
    <w:rsid w:val="002A0108"/>
    <w:rsid w:val="002A023D"/>
    <w:rsid w:val="002A58A4"/>
    <w:rsid w:val="002A5E51"/>
    <w:rsid w:val="002A6471"/>
    <w:rsid w:val="002A6E99"/>
    <w:rsid w:val="002A6ECA"/>
    <w:rsid w:val="002A752D"/>
    <w:rsid w:val="002B0850"/>
    <w:rsid w:val="002B1893"/>
    <w:rsid w:val="002B1DD3"/>
    <w:rsid w:val="002B40A2"/>
    <w:rsid w:val="002B4765"/>
    <w:rsid w:val="002B50CC"/>
    <w:rsid w:val="002B7796"/>
    <w:rsid w:val="002B7DB9"/>
    <w:rsid w:val="002C0603"/>
    <w:rsid w:val="002C06F2"/>
    <w:rsid w:val="002C2FD3"/>
    <w:rsid w:val="002C35ED"/>
    <w:rsid w:val="002C4AE4"/>
    <w:rsid w:val="002C5D0E"/>
    <w:rsid w:val="002C5EA5"/>
    <w:rsid w:val="002C6EF1"/>
    <w:rsid w:val="002C73C4"/>
    <w:rsid w:val="002C7913"/>
    <w:rsid w:val="002D0934"/>
    <w:rsid w:val="002D1F7A"/>
    <w:rsid w:val="002D5B45"/>
    <w:rsid w:val="002D64B0"/>
    <w:rsid w:val="002D7461"/>
    <w:rsid w:val="002E00C5"/>
    <w:rsid w:val="002E0FFE"/>
    <w:rsid w:val="002E177E"/>
    <w:rsid w:val="002E24D2"/>
    <w:rsid w:val="002E2776"/>
    <w:rsid w:val="002E3F26"/>
    <w:rsid w:val="002E422D"/>
    <w:rsid w:val="002E4794"/>
    <w:rsid w:val="002E51E7"/>
    <w:rsid w:val="002E7957"/>
    <w:rsid w:val="002F015C"/>
    <w:rsid w:val="002F062E"/>
    <w:rsid w:val="002F5102"/>
    <w:rsid w:val="002F544D"/>
    <w:rsid w:val="002F5D08"/>
    <w:rsid w:val="002F620E"/>
    <w:rsid w:val="002F6414"/>
    <w:rsid w:val="002F77F9"/>
    <w:rsid w:val="002F78B8"/>
    <w:rsid w:val="003007FD"/>
    <w:rsid w:val="00300E2D"/>
    <w:rsid w:val="00302E7B"/>
    <w:rsid w:val="0030308F"/>
    <w:rsid w:val="00303475"/>
    <w:rsid w:val="00303C2A"/>
    <w:rsid w:val="003048DC"/>
    <w:rsid w:val="003055EB"/>
    <w:rsid w:val="00307F90"/>
    <w:rsid w:val="00311854"/>
    <w:rsid w:val="00311E8F"/>
    <w:rsid w:val="003138D7"/>
    <w:rsid w:val="003145FE"/>
    <w:rsid w:val="003158E1"/>
    <w:rsid w:val="00315DFA"/>
    <w:rsid w:val="0031686F"/>
    <w:rsid w:val="003173B5"/>
    <w:rsid w:val="00320016"/>
    <w:rsid w:val="00323B35"/>
    <w:rsid w:val="0032725F"/>
    <w:rsid w:val="003273E9"/>
    <w:rsid w:val="00327A7C"/>
    <w:rsid w:val="00331CC5"/>
    <w:rsid w:val="00331ECC"/>
    <w:rsid w:val="00334197"/>
    <w:rsid w:val="003341B0"/>
    <w:rsid w:val="003350F0"/>
    <w:rsid w:val="0033667A"/>
    <w:rsid w:val="00337606"/>
    <w:rsid w:val="00337F75"/>
    <w:rsid w:val="00340F03"/>
    <w:rsid w:val="00341520"/>
    <w:rsid w:val="00342430"/>
    <w:rsid w:val="00343AC9"/>
    <w:rsid w:val="00344403"/>
    <w:rsid w:val="003461B3"/>
    <w:rsid w:val="00346278"/>
    <w:rsid w:val="00346958"/>
    <w:rsid w:val="00350922"/>
    <w:rsid w:val="00350EB6"/>
    <w:rsid w:val="00353FE1"/>
    <w:rsid w:val="003542A5"/>
    <w:rsid w:val="00355338"/>
    <w:rsid w:val="00355A54"/>
    <w:rsid w:val="003564A7"/>
    <w:rsid w:val="00356D7C"/>
    <w:rsid w:val="003572C2"/>
    <w:rsid w:val="00357B65"/>
    <w:rsid w:val="0036044F"/>
    <w:rsid w:val="00360EF0"/>
    <w:rsid w:val="00361E99"/>
    <w:rsid w:val="00362AFE"/>
    <w:rsid w:val="003631A6"/>
    <w:rsid w:val="003645DB"/>
    <w:rsid w:val="00365107"/>
    <w:rsid w:val="003673ED"/>
    <w:rsid w:val="00367E99"/>
    <w:rsid w:val="0037166E"/>
    <w:rsid w:val="00372CCA"/>
    <w:rsid w:val="00372F5D"/>
    <w:rsid w:val="00372FE1"/>
    <w:rsid w:val="003750D5"/>
    <w:rsid w:val="00376141"/>
    <w:rsid w:val="003763A2"/>
    <w:rsid w:val="0037785F"/>
    <w:rsid w:val="00382750"/>
    <w:rsid w:val="003835CE"/>
    <w:rsid w:val="00384DCB"/>
    <w:rsid w:val="003850A7"/>
    <w:rsid w:val="003863C3"/>
    <w:rsid w:val="003866C3"/>
    <w:rsid w:val="003872BF"/>
    <w:rsid w:val="00387414"/>
    <w:rsid w:val="003902DF"/>
    <w:rsid w:val="00390DEA"/>
    <w:rsid w:val="00392719"/>
    <w:rsid w:val="00392787"/>
    <w:rsid w:val="00394353"/>
    <w:rsid w:val="00394D48"/>
    <w:rsid w:val="00395363"/>
    <w:rsid w:val="0039689C"/>
    <w:rsid w:val="003A174B"/>
    <w:rsid w:val="003A1FE9"/>
    <w:rsid w:val="003A35D3"/>
    <w:rsid w:val="003A469D"/>
    <w:rsid w:val="003A48BB"/>
    <w:rsid w:val="003A5BFD"/>
    <w:rsid w:val="003A5C87"/>
    <w:rsid w:val="003A61F4"/>
    <w:rsid w:val="003A6334"/>
    <w:rsid w:val="003A64DF"/>
    <w:rsid w:val="003B0BDB"/>
    <w:rsid w:val="003B1FE4"/>
    <w:rsid w:val="003B27B3"/>
    <w:rsid w:val="003B5D41"/>
    <w:rsid w:val="003B5F92"/>
    <w:rsid w:val="003B660A"/>
    <w:rsid w:val="003C0037"/>
    <w:rsid w:val="003C09EA"/>
    <w:rsid w:val="003C19F3"/>
    <w:rsid w:val="003C1F46"/>
    <w:rsid w:val="003C2AFD"/>
    <w:rsid w:val="003C2E35"/>
    <w:rsid w:val="003C32DF"/>
    <w:rsid w:val="003C39B4"/>
    <w:rsid w:val="003C497F"/>
    <w:rsid w:val="003C4E7E"/>
    <w:rsid w:val="003C6E29"/>
    <w:rsid w:val="003C7670"/>
    <w:rsid w:val="003C7BD1"/>
    <w:rsid w:val="003D0B40"/>
    <w:rsid w:val="003D16B0"/>
    <w:rsid w:val="003D1769"/>
    <w:rsid w:val="003D1CAF"/>
    <w:rsid w:val="003D29F5"/>
    <w:rsid w:val="003D4714"/>
    <w:rsid w:val="003E0AE9"/>
    <w:rsid w:val="003E11D2"/>
    <w:rsid w:val="003E1E72"/>
    <w:rsid w:val="003E1F4E"/>
    <w:rsid w:val="003E615F"/>
    <w:rsid w:val="003E6ECA"/>
    <w:rsid w:val="003E7402"/>
    <w:rsid w:val="003E7C48"/>
    <w:rsid w:val="003F0E83"/>
    <w:rsid w:val="003F2F6F"/>
    <w:rsid w:val="003F35EA"/>
    <w:rsid w:val="003F3830"/>
    <w:rsid w:val="003F3BF8"/>
    <w:rsid w:val="003F4220"/>
    <w:rsid w:val="003F54D2"/>
    <w:rsid w:val="003F55CB"/>
    <w:rsid w:val="003F6562"/>
    <w:rsid w:val="003F66F9"/>
    <w:rsid w:val="003F6BF0"/>
    <w:rsid w:val="003F6F8D"/>
    <w:rsid w:val="00400104"/>
    <w:rsid w:val="004014EE"/>
    <w:rsid w:val="00401B0C"/>
    <w:rsid w:val="00401BF7"/>
    <w:rsid w:val="00402E22"/>
    <w:rsid w:val="00403F95"/>
    <w:rsid w:val="00405860"/>
    <w:rsid w:val="004107A8"/>
    <w:rsid w:val="00410892"/>
    <w:rsid w:val="00412383"/>
    <w:rsid w:val="00415B40"/>
    <w:rsid w:val="004166A1"/>
    <w:rsid w:val="00416947"/>
    <w:rsid w:val="004176C3"/>
    <w:rsid w:val="004206EA"/>
    <w:rsid w:val="00421CA8"/>
    <w:rsid w:val="00421E63"/>
    <w:rsid w:val="004222FA"/>
    <w:rsid w:val="00422AD0"/>
    <w:rsid w:val="00422B2A"/>
    <w:rsid w:val="0042342E"/>
    <w:rsid w:val="004237EC"/>
    <w:rsid w:val="00424BF3"/>
    <w:rsid w:val="00425516"/>
    <w:rsid w:val="00425530"/>
    <w:rsid w:val="00425F27"/>
    <w:rsid w:val="00426751"/>
    <w:rsid w:val="0042784D"/>
    <w:rsid w:val="00432483"/>
    <w:rsid w:val="00432E23"/>
    <w:rsid w:val="004340A8"/>
    <w:rsid w:val="004366C7"/>
    <w:rsid w:val="00437839"/>
    <w:rsid w:val="00437A5E"/>
    <w:rsid w:val="004403E8"/>
    <w:rsid w:val="0044138C"/>
    <w:rsid w:val="0044149B"/>
    <w:rsid w:val="00442143"/>
    <w:rsid w:val="00442B62"/>
    <w:rsid w:val="0044402D"/>
    <w:rsid w:val="00444F68"/>
    <w:rsid w:val="00447C9A"/>
    <w:rsid w:val="00447D82"/>
    <w:rsid w:val="00447FEC"/>
    <w:rsid w:val="004510FE"/>
    <w:rsid w:val="0045163A"/>
    <w:rsid w:val="0045217A"/>
    <w:rsid w:val="00453320"/>
    <w:rsid w:val="0045411B"/>
    <w:rsid w:val="00454AC2"/>
    <w:rsid w:val="00455155"/>
    <w:rsid w:val="00455202"/>
    <w:rsid w:val="0045553F"/>
    <w:rsid w:val="00455BD0"/>
    <w:rsid w:val="00455DB4"/>
    <w:rsid w:val="0045661D"/>
    <w:rsid w:val="004605F5"/>
    <w:rsid w:val="00460B44"/>
    <w:rsid w:val="0046186D"/>
    <w:rsid w:val="00463ABC"/>
    <w:rsid w:val="00463DF6"/>
    <w:rsid w:val="00464145"/>
    <w:rsid w:val="0046457A"/>
    <w:rsid w:val="00464C17"/>
    <w:rsid w:val="00465E1E"/>
    <w:rsid w:val="004668F8"/>
    <w:rsid w:val="00467303"/>
    <w:rsid w:val="00474CE3"/>
    <w:rsid w:val="00475CA4"/>
    <w:rsid w:val="00477EAA"/>
    <w:rsid w:val="00480644"/>
    <w:rsid w:val="0048226B"/>
    <w:rsid w:val="004824BF"/>
    <w:rsid w:val="0048702C"/>
    <w:rsid w:val="0048721F"/>
    <w:rsid w:val="00487BF2"/>
    <w:rsid w:val="004902A8"/>
    <w:rsid w:val="00491E90"/>
    <w:rsid w:val="00494B65"/>
    <w:rsid w:val="00494D55"/>
    <w:rsid w:val="004A32E2"/>
    <w:rsid w:val="004A3E0C"/>
    <w:rsid w:val="004A3E39"/>
    <w:rsid w:val="004A4046"/>
    <w:rsid w:val="004A430D"/>
    <w:rsid w:val="004A4716"/>
    <w:rsid w:val="004A4C15"/>
    <w:rsid w:val="004B1352"/>
    <w:rsid w:val="004B17A9"/>
    <w:rsid w:val="004B427B"/>
    <w:rsid w:val="004B4825"/>
    <w:rsid w:val="004B512C"/>
    <w:rsid w:val="004B514C"/>
    <w:rsid w:val="004B534C"/>
    <w:rsid w:val="004B5CC0"/>
    <w:rsid w:val="004B5F43"/>
    <w:rsid w:val="004B7044"/>
    <w:rsid w:val="004B73F5"/>
    <w:rsid w:val="004C11D7"/>
    <w:rsid w:val="004C1AB4"/>
    <w:rsid w:val="004C37D8"/>
    <w:rsid w:val="004C3D26"/>
    <w:rsid w:val="004C560C"/>
    <w:rsid w:val="004C680A"/>
    <w:rsid w:val="004C7DFA"/>
    <w:rsid w:val="004C7FA6"/>
    <w:rsid w:val="004D0671"/>
    <w:rsid w:val="004D088A"/>
    <w:rsid w:val="004D0D69"/>
    <w:rsid w:val="004D277A"/>
    <w:rsid w:val="004D3E5B"/>
    <w:rsid w:val="004D5764"/>
    <w:rsid w:val="004D6281"/>
    <w:rsid w:val="004D649A"/>
    <w:rsid w:val="004E0D24"/>
    <w:rsid w:val="004E16C8"/>
    <w:rsid w:val="004E3173"/>
    <w:rsid w:val="004E4375"/>
    <w:rsid w:val="004E48AC"/>
    <w:rsid w:val="004E5259"/>
    <w:rsid w:val="004E572C"/>
    <w:rsid w:val="004E5A14"/>
    <w:rsid w:val="004E6A69"/>
    <w:rsid w:val="004E6EC0"/>
    <w:rsid w:val="004E7010"/>
    <w:rsid w:val="004F1171"/>
    <w:rsid w:val="004F3FBD"/>
    <w:rsid w:val="004F41B7"/>
    <w:rsid w:val="004F52F9"/>
    <w:rsid w:val="004F5845"/>
    <w:rsid w:val="004F5DCE"/>
    <w:rsid w:val="004F5E92"/>
    <w:rsid w:val="004F67D2"/>
    <w:rsid w:val="004F737D"/>
    <w:rsid w:val="004F7EE8"/>
    <w:rsid w:val="005010BA"/>
    <w:rsid w:val="00503DEC"/>
    <w:rsid w:val="00504C6E"/>
    <w:rsid w:val="00505B53"/>
    <w:rsid w:val="00507CBC"/>
    <w:rsid w:val="00510DF7"/>
    <w:rsid w:val="00511274"/>
    <w:rsid w:val="00514712"/>
    <w:rsid w:val="00514C4D"/>
    <w:rsid w:val="00515C5D"/>
    <w:rsid w:val="00515E72"/>
    <w:rsid w:val="005169AA"/>
    <w:rsid w:val="005178C3"/>
    <w:rsid w:val="00520371"/>
    <w:rsid w:val="00520DC2"/>
    <w:rsid w:val="005227F3"/>
    <w:rsid w:val="00522E7D"/>
    <w:rsid w:val="005260E1"/>
    <w:rsid w:val="00527103"/>
    <w:rsid w:val="005273F8"/>
    <w:rsid w:val="00527F69"/>
    <w:rsid w:val="0053046A"/>
    <w:rsid w:val="00531BA0"/>
    <w:rsid w:val="005320B6"/>
    <w:rsid w:val="0053313D"/>
    <w:rsid w:val="005335AE"/>
    <w:rsid w:val="00533DF4"/>
    <w:rsid w:val="005345D1"/>
    <w:rsid w:val="00534BF1"/>
    <w:rsid w:val="005357CC"/>
    <w:rsid w:val="0053784C"/>
    <w:rsid w:val="00540262"/>
    <w:rsid w:val="00541BC0"/>
    <w:rsid w:val="005441FC"/>
    <w:rsid w:val="005446A2"/>
    <w:rsid w:val="0054482F"/>
    <w:rsid w:val="00545639"/>
    <w:rsid w:val="00550243"/>
    <w:rsid w:val="00551957"/>
    <w:rsid w:val="00553068"/>
    <w:rsid w:val="00555BC9"/>
    <w:rsid w:val="00556180"/>
    <w:rsid w:val="00557ED2"/>
    <w:rsid w:val="005602A8"/>
    <w:rsid w:val="0056167F"/>
    <w:rsid w:val="0056230C"/>
    <w:rsid w:val="00563262"/>
    <w:rsid w:val="00563A24"/>
    <w:rsid w:val="00564D71"/>
    <w:rsid w:val="00565229"/>
    <w:rsid w:val="0056524E"/>
    <w:rsid w:val="005652BB"/>
    <w:rsid w:val="00565339"/>
    <w:rsid w:val="00567B6E"/>
    <w:rsid w:val="0057065E"/>
    <w:rsid w:val="005738C0"/>
    <w:rsid w:val="00574A31"/>
    <w:rsid w:val="0057633F"/>
    <w:rsid w:val="0057646B"/>
    <w:rsid w:val="005766EF"/>
    <w:rsid w:val="00577701"/>
    <w:rsid w:val="00580503"/>
    <w:rsid w:val="0058117E"/>
    <w:rsid w:val="00583BDE"/>
    <w:rsid w:val="00583E56"/>
    <w:rsid w:val="005841D0"/>
    <w:rsid w:val="00584202"/>
    <w:rsid w:val="00584AF5"/>
    <w:rsid w:val="00585CE0"/>
    <w:rsid w:val="00586330"/>
    <w:rsid w:val="00594875"/>
    <w:rsid w:val="005961ED"/>
    <w:rsid w:val="00596BDE"/>
    <w:rsid w:val="005974A4"/>
    <w:rsid w:val="005A1263"/>
    <w:rsid w:val="005A22C4"/>
    <w:rsid w:val="005A33B0"/>
    <w:rsid w:val="005A3B85"/>
    <w:rsid w:val="005A438F"/>
    <w:rsid w:val="005A43AA"/>
    <w:rsid w:val="005A48E1"/>
    <w:rsid w:val="005A4AC8"/>
    <w:rsid w:val="005B06FB"/>
    <w:rsid w:val="005B2194"/>
    <w:rsid w:val="005B39C2"/>
    <w:rsid w:val="005B5121"/>
    <w:rsid w:val="005B52FA"/>
    <w:rsid w:val="005B56A4"/>
    <w:rsid w:val="005B6318"/>
    <w:rsid w:val="005B6898"/>
    <w:rsid w:val="005B7DBB"/>
    <w:rsid w:val="005C00AA"/>
    <w:rsid w:val="005C1AEA"/>
    <w:rsid w:val="005C1B66"/>
    <w:rsid w:val="005C1BAF"/>
    <w:rsid w:val="005C1D8E"/>
    <w:rsid w:val="005C2299"/>
    <w:rsid w:val="005C30A5"/>
    <w:rsid w:val="005C4685"/>
    <w:rsid w:val="005C631E"/>
    <w:rsid w:val="005C7E5E"/>
    <w:rsid w:val="005D0FFC"/>
    <w:rsid w:val="005D1674"/>
    <w:rsid w:val="005D3616"/>
    <w:rsid w:val="005D3E2D"/>
    <w:rsid w:val="005D47A0"/>
    <w:rsid w:val="005D47BE"/>
    <w:rsid w:val="005D49C9"/>
    <w:rsid w:val="005D4FEE"/>
    <w:rsid w:val="005D618D"/>
    <w:rsid w:val="005D7843"/>
    <w:rsid w:val="005E0483"/>
    <w:rsid w:val="005E0671"/>
    <w:rsid w:val="005E086A"/>
    <w:rsid w:val="005E71FB"/>
    <w:rsid w:val="005E7F67"/>
    <w:rsid w:val="005F2DEB"/>
    <w:rsid w:val="005F2FDC"/>
    <w:rsid w:val="005F729D"/>
    <w:rsid w:val="005F7663"/>
    <w:rsid w:val="00600921"/>
    <w:rsid w:val="00600D0D"/>
    <w:rsid w:val="00600E37"/>
    <w:rsid w:val="006013E2"/>
    <w:rsid w:val="00601E9A"/>
    <w:rsid w:val="006023C4"/>
    <w:rsid w:val="00602FA0"/>
    <w:rsid w:val="006033C5"/>
    <w:rsid w:val="00603AD7"/>
    <w:rsid w:val="0060521B"/>
    <w:rsid w:val="00605502"/>
    <w:rsid w:val="00605DCE"/>
    <w:rsid w:val="0060721A"/>
    <w:rsid w:val="006079D5"/>
    <w:rsid w:val="006124A4"/>
    <w:rsid w:val="00614475"/>
    <w:rsid w:val="00617C42"/>
    <w:rsid w:val="00620EB8"/>
    <w:rsid w:val="0062205A"/>
    <w:rsid w:val="006223A6"/>
    <w:rsid w:val="006234F3"/>
    <w:rsid w:val="00623B03"/>
    <w:rsid w:val="0062500C"/>
    <w:rsid w:val="00627736"/>
    <w:rsid w:val="00627BB6"/>
    <w:rsid w:val="00630F00"/>
    <w:rsid w:val="0063139E"/>
    <w:rsid w:val="00631B60"/>
    <w:rsid w:val="00634653"/>
    <w:rsid w:val="0063528A"/>
    <w:rsid w:val="0063535A"/>
    <w:rsid w:val="00640164"/>
    <w:rsid w:val="00640543"/>
    <w:rsid w:val="006406B5"/>
    <w:rsid w:val="00642255"/>
    <w:rsid w:val="00642478"/>
    <w:rsid w:val="006425B3"/>
    <w:rsid w:val="006433AB"/>
    <w:rsid w:val="006434F5"/>
    <w:rsid w:val="00643F09"/>
    <w:rsid w:val="00644373"/>
    <w:rsid w:val="0064479D"/>
    <w:rsid w:val="00644EB9"/>
    <w:rsid w:val="00645FD5"/>
    <w:rsid w:val="0064612C"/>
    <w:rsid w:val="006473D1"/>
    <w:rsid w:val="0064780D"/>
    <w:rsid w:val="00647CFD"/>
    <w:rsid w:val="006509A2"/>
    <w:rsid w:val="00651B17"/>
    <w:rsid w:val="006522BC"/>
    <w:rsid w:val="0065326D"/>
    <w:rsid w:val="00663E33"/>
    <w:rsid w:val="0066513A"/>
    <w:rsid w:val="0066553C"/>
    <w:rsid w:val="00666D7F"/>
    <w:rsid w:val="00666F08"/>
    <w:rsid w:val="006670C7"/>
    <w:rsid w:val="0067107D"/>
    <w:rsid w:val="00672E92"/>
    <w:rsid w:val="00673340"/>
    <w:rsid w:val="006736C4"/>
    <w:rsid w:val="006737D1"/>
    <w:rsid w:val="00674221"/>
    <w:rsid w:val="00674EF6"/>
    <w:rsid w:val="00677470"/>
    <w:rsid w:val="006776C5"/>
    <w:rsid w:val="006779AC"/>
    <w:rsid w:val="00677B29"/>
    <w:rsid w:val="00680ED9"/>
    <w:rsid w:val="006820E9"/>
    <w:rsid w:val="00682DF9"/>
    <w:rsid w:val="00683131"/>
    <w:rsid w:val="00683862"/>
    <w:rsid w:val="00683960"/>
    <w:rsid w:val="006906C6"/>
    <w:rsid w:val="00690939"/>
    <w:rsid w:val="00691B80"/>
    <w:rsid w:val="0069292D"/>
    <w:rsid w:val="00694CD4"/>
    <w:rsid w:val="00694E0E"/>
    <w:rsid w:val="006956EF"/>
    <w:rsid w:val="00695788"/>
    <w:rsid w:val="00696358"/>
    <w:rsid w:val="0069637B"/>
    <w:rsid w:val="00696EB6"/>
    <w:rsid w:val="006972BF"/>
    <w:rsid w:val="006A004B"/>
    <w:rsid w:val="006A1DFC"/>
    <w:rsid w:val="006A2180"/>
    <w:rsid w:val="006A31C0"/>
    <w:rsid w:val="006A370A"/>
    <w:rsid w:val="006A57D3"/>
    <w:rsid w:val="006A688E"/>
    <w:rsid w:val="006A6A60"/>
    <w:rsid w:val="006A7FD3"/>
    <w:rsid w:val="006B0A6B"/>
    <w:rsid w:val="006B18A9"/>
    <w:rsid w:val="006B611B"/>
    <w:rsid w:val="006B674D"/>
    <w:rsid w:val="006B6D98"/>
    <w:rsid w:val="006C0324"/>
    <w:rsid w:val="006C18B1"/>
    <w:rsid w:val="006C227C"/>
    <w:rsid w:val="006C30EB"/>
    <w:rsid w:val="006C5E50"/>
    <w:rsid w:val="006C6C30"/>
    <w:rsid w:val="006C6FF5"/>
    <w:rsid w:val="006C718F"/>
    <w:rsid w:val="006D081A"/>
    <w:rsid w:val="006D1B92"/>
    <w:rsid w:val="006D28CD"/>
    <w:rsid w:val="006D2B39"/>
    <w:rsid w:val="006D3749"/>
    <w:rsid w:val="006D405E"/>
    <w:rsid w:val="006D5291"/>
    <w:rsid w:val="006D6F33"/>
    <w:rsid w:val="006E03BA"/>
    <w:rsid w:val="006E0AE0"/>
    <w:rsid w:val="006E1BF5"/>
    <w:rsid w:val="006E2692"/>
    <w:rsid w:val="006E463C"/>
    <w:rsid w:val="006E47C4"/>
    <w:rsid w:val="006E4815"/>
    <w:rsid w:val="006E561B"/>
    <w:rsid w:val="006E674B"/>
    <w:rsid w:val="006E68CF"/>
    <w:rsid w:val="006F0A97"/>
    <w:rsid w:val="006F0D50"/>
    <w:rsid w:val="006F18DF"/>
    <w:rsid w:val="006F2B8F"/>
    <w:rsid w:val="006F30D8"/>
    <w:rsid w:val="006F3A5E"/>
    <w:rsid w:val="006F67EA"/>
    <w:rsid w:val="006F6CAF"/>
    <w:rsid w:val="007006DD"/>
    <w:rsid w:val="007007C3"/>
    <w:rsid w:val="00701CE3"/>
    <w:rsid w:val="00703085"/>
    <w:rsid w:val="007030AE"/>
    <w:rsid w:val="00703AFB"/>
    <w:rsid w:val="00704EB5"/>
    <w:rsid w:val="00704F19"/>
    <w:rsid w:val="00706065"/>
    <w:rsid w:val="007060E1"/>
    <w:rsid w:val="0070613F"/>
    <w:rsid w:val="00706DD1"/>
    <w:rsid w:val="00710671"/>
    <w:rsid w:val="007118D2"/>
    <w:rsid w:val="00711A84"/>
    <w:rsid w:val="00713AEB"/>
    <w:rsid w:val="007147E2"/>
    <w:rsid w:val="0071501C"/>
    <w:rsid w:val="00716389"/>
    <w:rsid w:val="00716F73"/>
    <w:rsid w:val="00717679"/>
    <w:rsid w:val="007178C2"/>
    <w:rsid w:val="007201C4"/>
    <w:rsid w:val="0072071D"/>
    <w:rsid w:val="00721943"/>
    <w:rsid w:val="007230CA"/>
    <w:rsid w:val="00723F19"/>
    <w:rsid w:val="00724626"/>
    <w:rsid w:val="00726429"/>
    <w:rsid w:val="0072684C"/>
    <w:rsid w:val="00726F03"/>
    <w:rsid w:val="007273AE"/>
    <w:rsid w:val="007279F1"/>
    <w:rsid w:val="00727B10"/>
    <w:rsid w:val="00730F73"/>
    <w:rsid w:val="00732464"/>
    <w:rsid w:val="00732DD6"/>
    <w:rsid w:val="007332FA"/>
    <w:rsid w:val="0073373B"/>
    <w:rsid w:val="00733DB3"/>
    <w:rsid w:val="00735B22"/>
    <w:rsid w:val="00735E3D"/>
    <w:rsid w:val="00737262"/>
    <w:rsid w:val="007407F4"/>
    <w:rsid w:val="00741CA6"/>
    <w:rsid w:val="00742F73"/>
    <w:rsid w:val="00743B7F"/>
    <w:rsid w:val="00743D87"/>
    <w:rsid w:val="00744986"/>
    <w:rsid w:val="00744E27"/>
    <w:rsid w:val="00744F0E"/>
    <w:rsid w:val="007458CD"/>
    <w:rsid w:val="00746F08"/>
    <w:rsid w:val="00750205"/>
    <w:rsid w:val="00750AFB"/>
    <w:rsid w:val="00750E1C"/>
    <w:rsid w:val="00750FF9"/>
    <w:rsid w:val="00751D8F"/>
    <w:rsid w:val="007534FA"/>
    <w:rsid w:val="00755EA7"/>
    <w:rsid w:val="0075617D"/>
    <w:rsid w:val="007575D2"/>
    <w:rsid w:val="00757667"/>
    <w:rsid w:val="00760BD2"/>
    <w:rsid w:val="00763466"/>
    <w:rsid w:val="00763C84"/>
    <w:rsid w:val="00764E2E"/>
    <w:rsid w:val="0076588C"/>
    <w:rsid w:val="00765E06"/>
    <w:rsid w:val="007661BD"/>
    <w:rsid w:val="0076657E"/>
    <w:rsid w:val="00766714"/>
    <w:rsid w:val="00767CC6"/>
    <w:rsid w:val="00767E56"/>
    <w:rsid w:val="0077116E"/>
    <w:rsid w:val="00771181"/>
    <w:rsid w:val="007713F1"/>
    <w:rsid w:val="00772208"/>
    <w:rsid w:val="007726E9"/>
    <w:rsid w:val="007735AA"/>
    <w:rsid w:val="00773C47"/>
    <w:rsid w:val="00773C67"/>
    <w:rsid w:val="00774C35"/>
    <w:rsid w:val="00774D74"/>
    <w:rsid w:val="00775025"/>
    <w:rsid w:val="00775788"/>
    <w:rsid w:val="007803D6"/>
    <w:rsid w:val="00780D34"/>
    <w:rsid w:val="007814D9"/>
    <w:rsid w:val="0078194C"/>
    <w:rsid w:val="0078274A"/>
    <w:rsid w:val="00782FC6"/>
    <w:rsid w:val="00783289"/>
    <w:rsid w:val="00785573"/>
    <w:rsid w:val="007861C6"/>
    <w:rsid w:val="0079088A"/>
    <w:rsid w:val="007922E8"/>
    <w:rsid w:val="007925A6"/>
    <w:rsid w:val="00797896"/>
    <w:rsid w:val="007A0284"/>
    <w:rsid w:val="007A2091"/>
    <w:rsid w:val="007A2A1A"/>
    <w:rsid w:val="007A2CA6"/>
    <w:rsid w:val="007A3BFF"/>
    <w:rsid w:val="007A4312"/>
    <w:rsid w:val="007A48A5"/>
    <w:rsid w:val="007A4BCA"/>
    <w:rsid w:val="007A54FA"/>
    <w:rsid w:val="007A551D"/>
    <w:rsid w:val="007A5597"/>
    <w:rsid w:val="007A669A"/>
    <w:rsid w:val="007B025A"/>
    <w:rsid w:val="007B07A4"/>
    <w:rsid w:val="007B1EF5"/>
    <w:rsid w:val="007B25A4"/>
    <w:rsid w:val="007B3056"/>
    <w:rsid w:val="007B494F"/>
    <w:rsid w:val="007B5CE6"/>
    <w:rsid w:val="007B5D44"/>
    <w:rsid w:val="007B5D67"/>
    <w:rsid w:val="007C0DAD"/>
    <w:rsid w:val="007C1E85"/>
    <w:rsid w:val="007C22A1"/>
    <w:rsid w:val="007C260B"/>
    <w:rsid w:val="007C2B69"/>
    <w:rsid w:val="007C2C6D"/>
    <w:rsid w:val="007C419B"/>
    <w:rsid w:val="007C6227"/>
    <w:rsid w:val="007C63A0"/>
    <w:rsid w:val="007C65CE"/>
    <w:rsid w:val="007C6AFD"/>
    <w:rsid w:val="007C759B"/>
    <w:rsid w:val="007D011D"/>
    <w:rsid w:val="007D05E5"/>
    <w:rsid w:val="007D0A48"/>
    <w:rsid w:val="007D0C7F"/>
    <w:rsid w:val="007D1954"/>
    <w:rsid w:val="007D1AAF"/>
    <w:rsid w:val="007D2D09"/>
    <w:rsid w:val="007D4572"/>
    <w:rsid w:val="007E19E9"/>
    <w:rsid w:val="007E1A4A"/>
    <w:rsid w:val="007E361E"/>
    <w:rsid w:val="007E36FF"/>
    <w:rsid w:val="007E6461"/>
    <w:rsid w:val="007E6CAA"/>
    <w:rsid w:val="007E7338"/>
    <w:rsid w:val="007E7957"/>
    <w:rsid w:val="007E7AB2"/>
    <w:rsid w:val="007F011B"/>
    <w:rsid w:val="007F1B07"/>
    <w:rsid w:val="007F1E69"/>
    <w:rsid w:val="007F2A09"/>
    <w:rsid w:val="007F2CF7"/>
    <w:rsid w:val="007F2D76"/>
    <w:rsid w:val="007F490B"/>
    <w:rsid w:val="007F5322"/>
    <w:rsid w:val="007F6211"/>
    <w:rsid w:val="007F67BD"/>
    <w:rsid w:val="007F6CEA"/>
    <w:rsid w:val="007F7702"/>
    <w:rsid w:val="007F7FDC"/>
    <w:rsid w:val="0080005C"/>
    <w:rsid w:val="00800DF1"/>
    <w:rsid w:val="00800E66"/>
    <w:rsid w:val="00800FE5"/>
    <w:rsid w:val="0080218C"/>
    <w:rsid w:val="0080276E"/>
    <w:rsid w:val="00804433"/>
    <w:rsid w:val="008052E9"/>
    <w:rsid w:val="008068EC"/>
    <w:rsid w:val="00806929"/>
    <w:rsid w:val="008110CC"/>
    <w:rsid w:val="0081317D"/>
    <w:rsid w:val="00816314"/>
    <w:rsid w:val="00816EDB"/>
    <w:rsid w:val="008209C5"/>
    <w:rsid w:val="00823AF1"/>
    <w:rsid w:val="00824989"/>
    <w:rsid w:val="00825233"/>
    <w:rsid w:val="0082548D"/>
    <w:rsid w:val="00825F00"/>
    <w:rsid w:val="00827FC1"/>
    <w:rsid w:val="0083023E"/>
    <w:rsid w:val="008309EC"/>
    <w:rsid w:val="00831454"/>
    <w:rsid w:val="008319F8"/>
    <w:rsid w:val="00834EC9"/>
    <w:rsid w:val="00836AF8"/>
    <w:rsid w:val="008372E0"/>
    <w:rsid w:val="00837CF2"/>
    <w:rsid w:val="00837DC8"/>
    <w:rsid w:val="00837DEF"/>
    <w:rsid w:val="00841780"/>
    <w:rsid w:val="00841EC1"/>
    <w:rsid w:val="008429DA"/>
    <w:rsid w:val="00843053"/>
    <w:rsid w:val="00844783"/>
    <w:rsid w:val="00846E70"/>
    <w:rsid w:val="008479EE"/>
    <w:rsid w:val="00847A6A"/>
    <w:rsid w:val="008511AE"/>
    <w:rsid w:val="008516BB"/>
    <w:rsid w:val="00851A91"/>
    <w:rsid w:val="00851C34"/>
    <w:rsid w:val="00852279"/>
    <w:rsid w:val="00855D83"/>
    <w:rsid w:val="00856084"/>
    <w:rsid w:val="00856C45"/>
    <w:rsid w:val="008612EC"/>
    <w:rsid w:val="00861477"/>
    <w:rsid w:val="008616CB"/>
    <w:rsid w:val="00862950"/>
    <w:rsid w:val="00862C0E"/>
    <w:rsid w:val="00863D93"/>
    <w:rsid w:val="0086607D"/>
    <w:rsid w:val="008673C8"/>
    <w:rsid w:val="0086758E"/>
    <w:rsid w:val="00867A33"/>
    <w:rsid w:val="00867B7A"/>
    <w:rsid w:val="00867D1B"/>
    <w:rsid w:val="00872A21"/>
    <w:rsid w:val="008732C7"/>
    <w:rsid w:val="008736C3"/>
    <w:rsid w:val="0087405A"/>
    <w:rsid w:val="008741E1"/>
    <w:rsid w:val="00875611"/>
    <w:rsid w:val="00875E14"/>
    <w:rsid w:val="00877E45"/>
    <w:rsid w:val="008801C6"/>
    <w:rsid w:val="00880D5A"/>
    <w:rsid w:val="008813AE"/>
    <w:rsid w:val="00881BD9"/>
    <w:rsid w:val="00882924"/>
    <w:rsid w:val="008833F3"/>
    <w:rsid w:val="00884852"/>
    <w:rsid w:val="00885AB7"/>
    <w:rsid w:val="00885D45"/>
    <w:rsid w:val="00885E3D"/>
    <w:rsid w:val="00886949"/>
    <w:rsid w:val="008875B0"/>
    <w:rsid w:val="008901DB"/>
    <w:rsid w:val="0089097A"/>
    <w:rsid w:val="00891592"/>
    <w:rsid w:val="00891ABB"/>
    <w:rsid w:val="00894695"/>
    <w:rsid w:val="008947BD"/>
    <w:rsid w:val="00896570"/>
    <w:rsid w:val="008A10C1"/>
    <w:rsid w:val="008A2215"/>
    <w:rsid w:val="008A3515"/>
    <w:rsid w:val="008A3553"/>
    <w:rsid w:val="008A3CA9"/>
    <w:rsid w:val="008A43AC"/>
    <w:rsid w:val="008A4663"/>
    <w:rsid w:val="008A5DF5"/>
    <w:rsid w:val="008A71C0"/>
    <w:rsid w:val="008A79B9"/>
    <w:rsid w:val="008A7C2B"/>
    <w:rsid w:val="008B172C"/>
    <w:rsid w:val="008B200F"/>
    <w:rsid w:val="008B2E98"/>
    <w:rsid w:val="008B3B0B"/>
    <w:rsid w:val="008B3E96"/>
    <w:rsid w:val="008B4697"/>
    <w:rsid w:val="008B4F17"/>
    <w:rsid w:val="008B5A10"/>
    <w:rsid w:val="008B62D9"/>
    <w:rsid w:val="008B66B3"/>
    <w:rsid w:val="008B6715"/>
    <w:rsid w:val="008B6A55"/>
    <w:rsid w:val="008B6A64"/>
    <w:rsid w:val="008B72A1"/>
    <w:rsid w:val="008C02E1"/>
    <w:rsid w:val="008C2493"/>
    <w:rsid w:val="008C42B1"/>
    <w:rsid w:val="008C44AD"/>
    <w:rsid w:val="008C64D5"/>
    <w:rsid w:val="008D01D9"/>
    <w:rsid w:val="008D0BF0"/>
    <w:rsid w:val="008D1D0E"/>
    <w:rsid w:val="008D203E"/>
    <w:rsid w:val="008D2184"/>
    <w:rsid w:val="008D2B22"/>
    <w:rsid w:val="008D325C"/>
    <w:rsid w:val="008D35C7"/>
    <w:rsid w:val="008D3988"/>
    <w:rsid w:val="008D4942"/>
    <w:rsid w:val="008D7579"/>
    <w:rsid w:val="008D7C4D"/>
    <w:rsid w:val="008D7DDE"/>
    <w:rsid w:val="008E0112"/>
    <w:rsid w:val="008E036D"/>
    <w:rsid w:val="008E0496"/>
    <w:rsid w:val="008E232A"/>
    <w:rsid w:val="008E3546"/>
    <w:rsid w:val="008E442A"/>
    <w:rsid w:val="008E465A"/>
    <w:rsid w:val="008E46AF"/>
    <w:rsid w:val="008E4D0A"/>
    <w:rsid w:val="008E63EB"/>
    <w:rsid w:val="008E7758"/>
    <w:rsid w:val="008F1D10"/>
    <w:rsid w:val="008F1E26"/>
    <w:rsid w:val="008F2728"/>
    <w:rsid w:val="008F3680"/>
    <w:rsid w:val="008F448B"/>
    <w:rsid w:val="008F4574"/>
    <w:rsid w:val="008F63EA"/>
    <w:rsid w:val="008F6443"/>
    <w:rsid w:val="008F7CE8"/>
    <w:rsid w:val="008F7E91"/>
    <w:rsid w:val="00900838"/>
    <w:rsid w:val="0090453D"/>
    <w:rsid w:val="009047FA"/>
    <w:rsid w:val="00904A93"/>
    <w:rsid w:val="00906A4A"/>
    <w:rsid w:val="00907442"/>
    <w:rsid w:val="00912946"/>
    <w:rsid w:val="00913FD6"/>
    <w:rsid w:val="00914356"/>
    <w:rsid w:val="00914AC1"/>
    <w:rsid w:val="00915435"/>
    <w:rsid w:val="00916475"/>
    <w:rsid w:val="009168B4"/>
    <w:rsid w:val="0091792A"/>
    <w:rsid w:val="00917FCB"/>
    <w:rsid w:val="00920C29"/>
    <w:rsid w:val="009248EB"/>
    <w:rsid w:val="009268D9"/>
    <w:rsid w:val="009302E6"/>
    <w:rsid w:val="00930C5B"/>
    <w:rsid w:val="00930CFA"/>
    <w:rsid w:val="00932CFE"/>
    <w:rsid w:val="00933193"/>
    <w:rsid w:val="00935B04"/>
    <w:rsid w:val="009368AA"/>
    <w:rsid w:val="00936E94"/>
    <w:rsid w:val="00937465"/>
    <w:rsid w:val="00937DEF"/>
    <w:rsid w:val="00940F94"/>
    <w:rsid w:val="009426E7"/>
    <w:rsid w:val="009437F9"/>
    <w:rsid w:val="00943DF2"/>
    <w:rsid w:val="00944B2C"/>
    <w:rsid w:val="00945995"/>
    <w:rsid w:val="00946085"/>
    <w:rsid w:val="0094611F"/>
    <w:rsid w:val="009520DE"/>
    <w:rsid w:val="0095272B"/>
    <w:rsid w:val="009529E2"/>
    <w:rsid w:val="00953894"/>
    <w:rsid w:val="009545D2"/>
    <w:rsid w:val="0095479C"/>
    <w:rsid w:val="009553DC"/>
    <w:rsid w:val="00955B4B"/>
    <w:rsid w:val="00956333"/>
    <w:rsid w:val="009567C5"/>
    <w:rsid w:val="00956A98"/>
    <w:rsid w:val="009607E4"/>
    <w:rsid w:val="00960E6B"/>
    <w:rsid w:val="00961016"/>
    <w:rsid w:val="009626D2"/>
    <w:rsid w:val="00962776"/>
    <w:rsid w:val="009632CA"/>
    <w:rsid w:val="009636D3"/>
    <w:rsid w:val="0096382F"/>
    <w:rsid w:val="009642F7"/>
    <w:rsid w:val="00964D71"/>
    <w:rsid w:val="00965663"/>
    <w:rsid w:val="00966AAC"/>
    <w:rsid w:val="00967828"/>
    <w:rsid w:val="0097196F"/>
    <w:rsid w:val="00972CFF"/>
    <w:rsid w:val="00973243"/>
    <w:rsid w:val="00973751"/>
    <w:rsid w:val="00973F60"/>
    <w:rsid w:val="00975AFA"/>
    <w:rsid w:val="0097755E"/>
    <w:rsid w:val="0097786E"/>
    <w:rsid w:val="00980B20"/>
    <w:rsid w:val="009816F5"/>
    <w:rsid w:val="009818FB"/>
    <w:rsid w:val="00981963"/>
    <w:rsid w:val="00983B2D"/>
    <w:rsid w:val="00983B9E"/>
    <w:rsid w:val="00984E7B"/>
    <w:rsid w:val="009870A8"/>
    <w:rsid w:val="00987859"/>
    <w:rsid w:val="00987892"/>
    <w:rsid w:val="0099143E"/>
    <w:rsid w:val="009917A5"/>
    <w:rsid w:val="00992954"/>
    <w:rsid w:val="00993539"/>
    <w:rsid w:val="009936EB"/>
    <w:rsid w:val="00995379"/>
    <w:rsid w:val="00995A2D"/>
    <w:rsid w:val="009974B6"/>
    <w:rsid w:val="009A1D81"/>
    <w:rsid w:val="009A2245"/>
    <w:rsid w:val="009A23BB"/>
    <w:rsid w:val="009A2664"/>
    <w:rsid w:val="009A291E"/>
    <w:rsid w:val="009A2998"/>
    <w:rsid w:val="009A4822"/>
    <w:rsid w:val="009A5B7F"/>
    <w:rsid w:val="009B0986"/>
    <w:rsid w:val="009B2747"/>
    <w:rsid w:val="009B3550"/>
    <w:rsid w:val="009B3615"/>
    <w:rsid w:val="009B43BD"/>
    <w:rsid w:val="009B48CF"/>
    <w:rsid w:val="009B6237"/>
    <w:rsid w:val="009B623C"/>
    <w:rsid w:val="009B6FE5"/>
    <w:rsid w:val="009B71C8"/>
    <w:rsid w:val="009C141C"/>
    <w:rsid w:val="009C3405"/>
    <w:rsid w:val="009C4E1D"/>
    <w:rsid w:val="009C5AFF"/>
    <w:rsid w:val="009C5CEB"/>
    <w:rsid w:val="009C5F5C"/>
    <w:rsid w:val="009C7B41"/>
    <w:rsid w:val="009C7C17"/>
    <w:rsid w:val="009D16A5"/>
    <w:rsid w:val="009D199F"/>
    <w:rsid w:val="009D3A47"/>
    <w:rsid w:val="009D3DE8"/>
    <w:rsid w:val="009D5751"/>
    <w:rsid w:val="009E0F0B"/>
    <w:rsid w:val="009E25AC"/>
    <w:rsid w:val="009E25BF"/>
    <w:rsid w:val="009E3A21"/>
    <w:rsid w:val="009E41AA"/>
    <w:rsid w:val="009E4A4F"/>
    <w:rsid w:val="009E5271"/>
    <w:rsid w:val="009E5E16"/>
    <w:rsid w:val="009E6CF8"/>
    <w:rsid w:val="009E728F"/>
    <w:rsid w:val="009E733F"/>
    <w:rsid w:val="009F000F"/>
    <w:rsid w:val="009F022F"/>
    <w:rsid w:val="009F2E93"/>
    <w:rsid w:val="009F5AEB"/>
    <w:rsid w:val="009F7FA8"/>
    <w:rsid w:val="00A0023C"/>
    <w:rsid w:val="00A00A02"/>
    <w:rsid w:val="00A011A5"/>
    <w:rsid w:val="00A0212C"/>
    <w:rsid w:val="00A024EC"/>
    <w:rsid w:val="00A0267E"/>
    <w:rsid w:val="00A02C05"/>
    <w:rsid w:val="00A032CC"/>
    <w:rsid w:val="00A03462"/>
    <w:rsid w:val="00A04F61"/>
    <w:rsid w:val="00A05655"/>
    <w:rsid w:val="00A07450"/>
    <w:rsid w:val="00A07DE0"/>
    <w:rsid w:val="00A12912"/>
    <w:rsid w:val="00A132F0"/>
    <w:rsid w:val="00A142D5"/>
    <w:rsid w:val="00A146ED"/>
    <w:rsid w:val="00A16110"/>
    <w:rsid w:val="00A1680E"/>
    <w:rsid w:val="00A17737"/>
    <w:rsid w:val="00A17B09"/>
    <w:rsid w:val="00A216C6"/>
    <w:rsid w:val="00A21905"/>
    <w:rsid w:val="00A22154"/>
    <w:rsid w:val="00A225CF"/>
    <w:rsid w:val="00A234A0"/>
    <w:rsid w:val="00A24050"/>
    <w:rsid w:val="00A241EF"/>
    <w:rsid w:val="00A2477C"/>
    <w:rsid w:val="00A24E52"/>
    <w:rsid w:val="00A2619D"/>
    <w:rsid w:val="00A30089"/>
    <w:rsid w:val="00A304CB"/>
    <w:rsid w:val="00A31894"/>
    <w:rsid w:val="00A32609"/>
    <w:rsid w:val="00A33669"/>
    <w:rsid w:val="00A343C6"/>
    <w:rsid w:val="00A35A93"/>
    <w:rsid w:val="00A36C95"/>
    <w:rsid w:val="00A371D3"/>
    <w:rsid w:val="00A43DCD"/>
    <w:rsid w:val="00A442B0"/>
    <w:rsid w:val="00A447AD"/>
    <w:rsid w:val="00A46485"/>
    <w:rsid w:val="00A46EC8"/>
    <w:rsid w:val="00A505BA"/>
    <w:rsid w:val="00A5126F"/>
    <w:rsid w:val="00A52494"/>
    <w:rsid w:val="00A5278E"/>
    <w:rsid w:val="00A52A47"/>
    <w:rsid w:val="00A53CC3"/>
    <w:rsid w:val="00A540C0"/>
    <w:rsid w:val="00A54514"/>
    <w:rsid w:val="00A54D6F"/>
    <w:rsid w:val="00A54F24"/>
    <w:rsid w:val="00A552E9"/>
    <w:rsid w:val="00A563AE"/>
    <w:rsid w:val="00A56B71"/>
    <w:rsid w:val="00A5708D"/>
    <w:rsid w:val="00A602CF"/>
    <w:rsid w:val="00A60B64"/>
    <w:rsid w:val="00A60C50"/>
    <w:rsid w:val="00A6266E"/>
    <w:rsid w:val="00A62D6E"/>
    <w:rsid w:val="00A6320A"/>
    <w:rsid w:val="00A64019"/>
    <w:rsid w:val="00A640FB"/>
    <w:rsid w:val="00A6777A"/>
    <w:rsid w:val="00A67B29"/>
    <w:rsid w:val="00A705AD"/>
    <w:rsid w:val="00A7180F"/>
    <w:rsid w:val="00A71FCA"/>
    <w:rsid w:val="00A72552"/>
    <w:rsid w:val="00A731B0"/>
    <w:rsid w:val="00A739DD"/>
    <w:rsid w:val="00A8185A"/>
    <w:rsid w:val="00A8228C"/>
    <w:rsid w:val="00A84400"/>
    <w:rsid w:val="00A84528"/>
    <w:rsid w:val="00A84CE5"/>
    <w:rsid w:val="00A85997"/>
    <w:rsid w:val="00A8790D"/>
    <w:rsid w:val="00A87CBC"/>
    <w:rsid w:val="00A92E39"/>
    <w:rsid w:val="00AA014E"/>
    <w:rsid w:val="00AA05B7"/>
    <w:rsid w:val="00AA2593"/>
    <w:rsid w:val="00AA3967"/>
    <w:rsid w:val="00AA4978"/>
    <w:rsid w:val="00AA4FA9"/>
    <w:rsid w:val="00AA56A0"/>
    <w:rsid w:val="00AA6216"/>
    <w:rsid w:val="00AA647C"/>
    <w:rsid w:val="00AA6603"/>
    <w:rsid w:val="00AA69DB"/>
    <w:rsid w:val="00AA7D2C"/>
    <w:rsid w:val="00AA7E52"/>
    <w:rsid w:val="00AB2699"/>
    <w:rsid w:val="00AB7B3F"/>
    <w:rsid w:val="00AC104C"/>
    <w:rsid w:val="00AC2EC9"/>
    <w:rsid w:val="00AC30A9"/>
    <w:rsid w:val="00AC51DC"/>
    <w:rsid w:val="00AC608B"/>
    <w:rsid w:val="00AD1417"/>
    <w:rsid w:val="00AD1D74"/>
    <w:rsid w:val="00AD2601"/>
    <w:rsid w:val="00AD3023"/>
    <w:rsid w:val="00AD49EB"/>
    <w:rsid w:val="00AD6276"/>
    <w:rsid w:val="00AD69E4"/>
    <w:rsid w:val="00AD7392"/>
    <w:rsid w:val="00AE0048"/>
    <w:rsid w:val="00AE2E91"/>
    <w:rsid w:val="00AE3AF1"/>
    <w:rsid w:val="00AE4B2D"/>
    <w:rsid w:val="00AE568A"/>
    <w:rsid w:val="00AE5A70"/>
    <w:rsid w:val="00AE64D4"/>
    <w:rsid w:val="00AE6D29"/>
    <w:rsid w:val="00AF0C3A"/>
    <w:rsid w:val="00AF0CB6"/>
    <w:rsid w:val="00AF3969"/>
    <w:rsid w:val="00AF3E7D"/>
    <w:rsid w:val="00AF493A"/>
    <w:rsid w:val="00AF7F3F"/>
    <w:rsid w:val="00B01A07"/>
    <w:rsid w:val="00B02372"/>
    <w:rsid w:val="00B032F0"/>
    <w:rsid w:val="00B06B2D"/>
    <w:rsid w:val="00B07B0A"/>
    <w:rsid w:val="00B07CE3"/>
    <w:rsid w:val="00B07DAF"/>
    <w:rsid w:val="00B07E3B"/>
    <w:rsid w:val="00B07FFC"/>
    <w:rsid w:val="00B1050A"/>
    <w:rsid w:val="00B10E92"/>
    <w:rsid w:val="00B10FDE"/>
    <w:rsid w:val="00B11069"/>
    <w:rsid w:val="00B1227A"/>
    <w:rsid w:val="00B13C77"/>
    <w:rsid w:val="00B140D4"/>
    <w:rsid w:val="00B14AF5"/>
    <w:rsid w:val="00B14BCC"/>
    <w:rsid w:val="00B16018"/>
    <w:rsid w:val="00B16287"/>
    <w:rsid w:val="00B16BD5"/>
    <w:rsid w:val="00B16FFD"/>
    <w:rsid w:val="00B17536"/>
    <w:rsid w:val="00B21404"/>
    <w:rsid w:val="00B21FAC"/>
    <w:rsid w:val="00B24227"/>
    <w:rsid w:val="00B243D5"/>
    <w:rsid w:val="00B25AF6"/>
    <w:rsid w:val="00B25E51"/>
    <w:rsid w:val="00B25F95"/>
    <w:rsid w:val="00B2719C"/>
    <w:rsid w:val="00B3089B"/>
    <w:rsid w:val="00B30CCC"/>
    <w:rsid w:val="00B321AD"/>
    <w:rsid w:val="00B32D4C"/>
    <w:rsid w:val="00B336EE"/>
    <w:rsid w:val="00B34737"/>
    <w:rsid w:val="00B34A84"/>
    <w:rsid w:val="00B34B05"/>
    <w:rsid w:val="00B34DB7"/>
    <w:rsid w:val="00B36357"/>
    <w:rsid w:val="00B37658"/>
    <w:rsid w:val="00B4100F"/>
    <w:rsid w:val="00B45056"/>
    <w:rsid w:val="00B457F3"/>
    <w:rsid w:val="00B46627"/>
    <w:rsid w:val="00B46A61"/>
    <w:rsid w:val="00B4784C"/>
    <w:rsid w:val="00B5266F"/>
    <w:rsid w:val="00B52E7E"/>
    <w:rsid w:val="00B54D6E"/>
    <w:rsid w:val="00B54F38"/>
    <w:rsid w:val="00B56CDB"/>
    <w:rsid w:val="00B57448"/>
    <w:rsid w:val="00B57E46"/>
    <w:rsid w:val="00B60418"/>
    <w:rsid w:val="00B6055E"/>
    <w:rsid w:val="00B61AA4"/>
    <w:rsid w:val="00B61BBF"/>
    <w:rsid w:val="00B62CC1"/>
    <w:rsid w:val="00B647EC"/>
    <w:rsid w:val="00B662AF"/>
    <w:rsid w:val="00B66614"/>
    <w:rsid w:val="00B66984"/>
    <w:rsid w:val="00B7093D"/>
    <w:rsid w:val="00B70F44"/>
    <w:rsid w:val="00B710FC"/>
    <w:rsid w:val="00B73A07"/>
    <w:rsid w:val="00B73B4F"/>
    <w:rsid w:val="00B75336"/>
    <w:rsid w:val="00B75E9B"/>
    <w:rsid w:val="00B76196"/>
    <w:rsid w:val="00B767CD"/>
    <w:rsid w:val="00B76DD3"/>
    <w:rsid w:val="00B77B6C"/>
    <w:rsid w:val="00B802B8"/>
    <w:rsid w:val="00B80B5A"/>
    <w:rsid w:val="00B813DD"/>
    <w:rsid w:val="00B8180A"/>
    <w:rsid w:val="00B820A6"/>
    <w:rsid w:val="00B8279D"/>
    <w:rsid w:val="00B82C88"/>
    <w:rsid w:val="00B85068"/>
    <w:rsid w:val="00B856E6"/>
    <w:rsid w:val="00B86388"/>
    <w:rsid w:val="00B86D18"/>
    <w:rsid w:val="00B90F2D"/>
    <w:rsid w:val="00B91645"/>
    <w:rsid w:val="00B92A18"/>
    <w:rsid w:val="00B934AC"/>
    <w:rsid w:val="00B9378C"/>
    <w:rsid w:val="00B9460E"/>
    <w:rsid w:val="00B94629"/>
    <w:rsid w:val="00B95E32"/>
    <w:rsid w:val="00B95E8E"/>
    <w:rsid w:val="00B96153"/>
    <w:rsid w:val="00BA1B91"/>
    <w:rsid w:val="00BA3402"/>
    <w:rsid w:val="00BA3A49"/>
    <w:rsid w:val="00BA3D58"/>
    <w:rsid w:val="00BA414B"/>
    <w:rsid w:val="00BA4AC2"/>
    <w:rsid w:val="00BA5B29"/>
    <w:rsid w:val="00BA7EB5"/>
    <w:rsid w:val="00BB03B9"/>
    <w:rsid w:val="00BB0466"/>
    <w:rsid w:val="00BB250F"/>
    <w:rsid w:val="00BB2572"/>
    <w:rsid w:val="00BB38AA"/>
    <w:rsid w:val="00BB3A24"/>
    <w:rsid w:val="00BB409B"/>
    <w:rsid w:val="00BC0A7B"/>
    <w:rsid w:val="00BC180D"/>
    <w:rsid w:val="00BC1993"/>
    <w:rsid w:val="00BC20F6"/>
    <w:rsid w:val="00BC3775"/>
    <w:rsid w:val="00BC4314"/>
    <w:rsid w:val="00BC4BF8"/>
    <w:rsid w:val="00BC79F9"/>
    <w:rsid w:val="00BC7B49"/>
    <w:rsid w:val="00BC7BAE"/>
    <w:rsid w:val="00BD067B"/>
    <w:rsid w:val="00BD1D21"/>
    <w:rsid w:val="00BD287F"/>
    <w:rsid w:val="00BD340C"/>
    <w:rsid w:val="00BD3736"/>
    <w:rsid w:val="00BD38B3"/>
    <w:rsid w:val="00BD3B9C"/>
    <w:rsid w:val="00BD55B2"/>
    <w:rsid w:val="00BD5FBA"/>
    <w:rsid w:val="00BD6A20"/>
    <w:rsid w:val="00BD6D47"/>
    <w:rsid w:val="00BD7B25"/>
    <w:rsid w:val="00BD7F58"/>
    <w:rsid w:val="00BE0139"/>
    <w:rsid w:val="00BE0561"/>
    <w:rsid w:val="00BE0971"/>
    <w:rsid w:val="00BE1D51"/>
    <w:rsid w:val="00BE5C34"/>
    <w:rsid w:val="00BE6868"/>
    <w:rsid w:val="00BE7E42"/>
    <w:rsid w:val="00BF1E21"/>
    <w:rsid w:val="00BF5689"/>
    <w:rsid w:val="00BF5855"/>
    <w:rsid w:val="00BF6219"/>
    <w:rsid w:val="00BF63BE"/>
    <w:rsid w:val="00BF6BD9"/>
    <w:rsid w:val="00BF7341"/>
    <w:rsid w:val="00BF7FDB"/>
    <w:rsid w:val="00C00FEF"/>
    <w:rsid w:val="00C01150"/>
    <w:rsid w:val="00C020F8"/>
    <w:rsid w:val="00C03780"/>
    <w:rsid w:val="00C062BB"/>
    <w:rsid w:val="00C07E6F"/>
    <w:rsid w:val="00C1120F"/>
    <w:rsid w:val="00C116A8"/>
    <w:rsid w:val="00C11E36"/>
    <w:rsid w:val="00C14755"/>
    <w:rsid w:val="00C1484B"/>
    <w:rsid w:val="00C14F34"/>
    <w:rsid w:val="00C15DB2"/>
    <w:rsid w:val="00C1640A"/>
    <w:rsid w:val="00C16D54"/>
    <w:rsid w:val="00C17009"/>
    <w:rsid w:val="00C17777"/>
    <w:rsid w:val="00C20982"/>
    <w:rsid w:val="00C20A18"/>
    <w:rsid w:val="00C2258E"/>
    <w:rsid w:val="00C23A74"/>
    <w:rsid w:val="00C23B37"/>
    <w:rsid w:val="00C26C46"/>
    <w:rsid w:val="00C27BF6"/>
    <w:rsid w:val="00C31033"/>
    <w:rsid w:val="00C32EAC"/>
    <w:rsid w:val="00C34A81"/>
    <w:rsid w:val="00C34E1E"/>
    <w:rsid w:val="00C36E72"/>
    <w:rsid w:val="00C37199"/>
    <w:rsid w:val="00C37372"/>
    <w:rsid w:val="00C378DD"/>
    <w:rsid w:val="00C4010D"/>
    <w:rsid w:val="00C4020E"/>
    <w:rsid w:val="00C4089F"/>
    <w:rsid w:val="00C40998"/>
    <w:rsid w:val="00C40A4E"/>
    <w:rsid w:val="00C40D29"/>
    <w:rsid w:val="00C41D99"/>
    <w:rsid w:val="00C436DE"/>
    <w:rsid w:val="00C45976"/>
    <w:rsid w:val="00C4691E"/>
    <w:rsid w:val="00C46A14"/>
    <w:rsid w:val="00C478F3"/>
    <w:rsid w:val="00C50311"/>
    <w:rsid w:val="00C51242"/>
    <w:rsid w:val="00C53A7E"/>
    <w:rsid w:val="00C54B3F"/>
    <w:rsid w:val="00C54ED6"/>
    <w:rsid w:val="00C55542"/>
    <w:rsid w:val="00C5576E"/>
    <w:rsid w:val="00C56CFC"/>
    <w:rsid w:val="00C56EE2"/>
    <w:rsid w:val="00C57151"/>
    <w:rsid w:val="00C57936"/>
    <w:rsid w:val="00C619A4"/>
    <w:rsid w:val="00C63758"/>
    <w:rsid w:val="00C65873"/>
    <w:rsid w:val="00C66D5D"/>
    <w:rsid w:val="00C66F24"/>
    <w:rsid w:val="00C706C3"/>
    <w:rsid w:val="00C709B4"/>
    <w:rsid w:val="00C70F3E"/>
    <w:rsid w:val="00C72957"/>
    <w:rsid w:val="00C73536"/>
    <w:rsid w:val="00C73C03"/>
    <w:rsid w:val="00C74949"/>
    <w:rsid w:val="00C75808"/>
    <w:rsid w:val="00C768A6"/>
    <w:rsid w:val="00C77A9A"/>
    <w:rsid w:val="00C81966"/>
    <w:rsid w:val="00C827A8"/>
    <w:rsid w:val="00C83CBF"/>
    <w:rsid w:val="00C843B3"/>
    <w:rsid w:val="00C85D6E"/>
    <w:rsid w:val="00C86114"/>
    <w:rsid w:val="00C86E61"/>
    <w:rsid w:val="00C86EB6"/>
    <w:rsid w:val="00C91CAC"/>
    <w:rsid w:val="00C920AC"/>
    <w:rsid w:val="00C93DE7"/>
    <w:rsid w:val="00C94194"/>
    <w:rsid w:val="00C95DB3"/>
    <w:rsid w:val="00C95E1C"/>
    <w:rsid w:val="00C96C4A"/>
    <w:rsid w:val="00C96D46"/>
    <w:rsid w:val="00C96ED4"/>
    <w:rsid w:val="00CA02AD"/>
    <w:rsid w:val="00CA2583"/>
    <w:rsid w:val="00CA2628"/>
    <w:rsid w:val="00CA3DE0"/>
    <w:rsid w:val="00CA4826"/>
    <w:rsid w:val="00CA7ECF"/>
    <w:rsid w:val="00CB0628"/>
    <w:rsid w:val="00CB0AE6"/>
    <w:rsid w:val="00CB112F"/>
    <w:rsid w:val="00CB1459"/>
    <w:rsid w:val="00CB1F8D"/>
    <w:rsid w:val="00CB368F"/>
    <w:rsid w:val="00CB6634"/>
    <w:rsid w:val="00CC06CF"/>
    <w:rsid w:val="00CC0CED"/>
    <w:rsid w:val="00CC1734"/>
    <w:rsid w:val="00CC3C82"/>
    <w:rsid w:val="00CC53ED"/>
    <w:rsid w:val="00CC6A27"/>
    <w:rsid w:val="00CC6C15"/>
    <w:rsid w:val="00CC74E4"/>
    <w:rsid w:val="00CD06DE"/>
    <w:rsid w:val="00CD0B44"/>
    <w:rsid w:val="00CD1ED2"/>
    <w:rsid w:val="00CD1EF5"/>
    <w:rsid w:val="00CD2248"/>
    <w:rsid w:val="00CD2738"/>
    <w:rsid w:val="00CD2DF7"/>
    <w:rsid w:val="00CD42AB"/>
    <w:rsid w:val="00CD4646"/>
    <w:rsid w:val="00CD5055"/>
    <w:rsid w:val="00CE032A"/>
    <w:rsid w:val="00CE2A91"/>
    <w:rsid w:val="00CE4AC7"/>
    <w:rsid w:val="00CE59DB"/>
    <w:rsid w:val="00CE7EFB"/>
    <w:rsid w:val="00CF0997"/>
    <w:rsid w:val="00CF1465"/>
    <w:rsid w:val="00CF1ECB"/>
    <w:rsid w:val="00CF2164"/>
    <w:rsid w:val="00CF22FF"/>
    <w:rsid w:val="00CF2818"/>
    <w:rsid w:val="00CF35AA"/>
    <w:rsid w:val="00CF3A87"/>
    <w:rsid w:val="00CF3CCD"/>
    <w:rsid w:val="00CF5263"/>
    <w:rsid w:val="00D03994"/>
    <w:rsid w:val="00D04048"/>
    <w:rsid w:val="00D0450D"/>
    <w:rsid w:val="00D06F23"/>
    <w:rsid w:val="00D078A8"/>
    <w:rsid w:val="00D07E40"/>
    <w:rsid w:val="00D103F4"/>
    <w:rsid w:val="00D116ED"/>
    <w:rsid w:val="00D11A5A"/>
    <w:rsid w:val="00D123AB"/>
    <w:rsid w:val="00D123C4"/>
    <w:rsid w:val="00D12DE1"/>
    <w:rsid w:val="00D13EA1"/>
    <w:rsid w:val="00D14277"/>
    <w:rsid w:val="00D16145"/>
    <w:rsid w:val="00D16651"/>
    <w:rsid w:val="00D16A49"/>
    <w:rsid w:val="00D16B4A"/>
    <w:rsid w:val="00D1785B"/>
    <w:rsid w:val="00D2001A"/>
    <w:rsid w:val="00D20386"/>
    <w:rsid w:val="00D22279"/>
    <w:rsid w:val="00D261FB"/>
    <w:rsid w:val="00D2766F"/>
    <w:rsid w:val="00D30AB9"/>
    <w:rsid w:val="00D30F28"/>
    <w:rsid w:val="00D31289"/>
    <w:rsid w:val="00D3197A"/>
    <w:rsid w:val="00D326AA"/>
    <w:rsid w:val="00D349A4"/>
    <w:rsid w:val="00D34E31"/>
    <w:rsid w:val="00D357E2"/>
    <w:rsid w:val="00D35B08"/>
    <w:rsid w:val="00D35E04"/>
    <w:rsid w:val="00D36695"/>
    <w:rsid w:val="00D37256"/>
    <w:rsid w:val="00D37A0C"/>
    <w:rsid w:val="00D404BD"/>
    <w:rsid w:val="00D40A50"/>
    <w:rsid w:val="00D424AE"/>
    <w:rsid w:val="00D42F92"/>
    <w:rsid w:val="00D43885"/>
    <w:rsid w:val="00D438D5"/>
    <w:rsid w:val="00D459EF"/>
    <w:rsid w:val="00D4649A"/>
    <w:rsid w:val="00D467B0"/>
    <w:rsid w:val="00D47118"/>
    <w:rsid w:val="00D47BE4"/>
    <w:rsid w:val="00D50DE6"/>
    <w:rsid w:val="00D51575"/>
    <w:rsid w:val="00D522B9"/>
    <w:rsid w:val="00D52A19"/>
    <w:rsid w:val="00D53042"/>
    <w:rsid w:val="00D53553"/>
    <w:rsid w:val="00D5606C"/>
    <w:rsid w:val="00D564CC"/>
    <w:rsid w:val="00D573C5"/>
    <w:rsid w:val="00D57BE1"/>
    <w:rsid w:val="00D61B00"/>
    <w:rsid w:val="00D627C5"/>
    <w:rsid w:val="00D65312"/>
    <w:rsid w:val="00D6656C"/>
    <w:rsid w:val="00D6679E"/>
    <w:rsid w:val="00D668BF"/>
    <w:rsid w:val="00D70892"/>
    <w:rsid w:val="00D70A6A"/>
    <w:rsid w:val="00D70A95"/>
    <w:rsid w:val="00D7174F"/>
    <w:rsid w:val="00D71FB9"/>
    <w:rsid w:val="00D724CB"/>
    <w:rsid w:val="00D72932"/>
    <w:rsid w:val="00D740A4"/>
    <w:rsid w:val="00D746AE"/>
    <w:rsid w:val="00D74D03"/>
    <w:rsid w:val="00D7616B"/>
    <w:rsid w:val="00D7710F"/>
    <w:rsid w:val="00D8025C"/>
    <w:rsid w:val="00D83754"/>
    <w:rsid w:val="00D85FE0"/>
    <w:rsid w:val="00D87BAD"/>
    <w:rsid w:val="00D90F6D"/>
    <w:rsid w:val="00D93585"/>
    <w:rsid w:val="00D9386B"/>
    <w:rsid w:val="00D93A39"/>
    <w:rsid w:val="00D93EF7"/>
    <w:rsid w:val="00D946D6"/>
    <w:rsid w:val="00D962FE"/>
    <w:rsid w:val="00D96D1B"/>
    <w:rsid w:val="00D970E6"/>
    <w:rsid w:val="00D97312"/>
    <w:rsid w:val="00DA0B44"/>
    <w:rsid w:val="00DA388E"/>
    <w:rsid w:val="00DA3E32"/>
    <w:rsid w:val="00DA4042"/>
    <w:rsid w:val="00DA43AD"/>
    <w:rsid w:val="00DA4B0D"/>
    <w:rsid w:val="00DA638E"/>
    <w:rsid w:val="00DA63F4"/>
    <w:rsid w:val="00DA67F9"/>
    <w:rsid w:val="00DA6910"/>
    <w:rsid w:val="00DB1064"/>
    <w:rsid w:val="00DB21A4"/>
    <w:rsid w:val="00DB33DA"/>
    <w:rsid w:val="00DB357C"/>
    <w:rsid w:val="00DB473B"/>
    <w:rsid w:val="00DB5B9B"/>
    <w:rsid w:val="00DB7451"/>
    <w:rsid w:val="00DB7E01"/>
    <w:rsid w:val="00DC0285"/>
    <w:rsid w:val="00DC0B28"/>
    <w:rsid w:val="00DC2221"/>
    <w:rsid w:val="00DC253B"/>
    <w:rsid w:val="00DC3712"/>
    <w:rsid w:val="00DC3E7B"/>
    <w:rsid w:val="00DC731C"/>
    <w:rsid w:val="00DD0780"/>
    <w:rsid w:val="00DD0950"/>
    <w:rsid w:val="00DD166A"/>
    <w:rsid w:val="00DD1D39"/>
    <w:rsid w:val="00DD549F"/>
    <w:rsid w:val="00DD61BE"/>
    <w:rsid w:val="00DD7807"/>
    <w:rsid w:val="00DE0120"/>
    <w:rsid w:val="00DE1D84"/>
    <w:rsid w:val="00DE6799"/>
    <w:rsid w:val="00DE6DDD"/>
    <w:rsid w:val="00DE75EE"/>
    <w:rsid w:val="00DF1787"/>
    <w:rsid w:val="00DF204A"/>
    <w:rsid w:val="00DF25F8"/>
    <w:rsid w:val="00DF2C21"/>
    <w:rsid w:val="00DF357E"/>
    <w:rsid w:val="00DF4380"/>
    <w:rsid w:val="00DF5179"/>
    <w:rsid w:val="00DF5852"/>
    <w:rsid w:val="00DF5D86"/>
    <w:rsid w:val="00E006D2"/>
    <w:rsid w:val="00E01416"/>
    <w:rsid w:val="00E01E9C"/>
    <w:rsid w:val="00E01F1F"/>
    <w:rsid w:val="00E032C0"/>
    <w:rsid w:val="00E0338B"/>
    <w:rsid w:val="00E044B1"/>
    <w:rsid w:val="00E04EA6"/>
    <w:rsid w:val="00E05FF9"/>
    <w:rsid w:val="00E063C9"/>
    <w:rsid w:val="00E063DD"/>
    <w:rsid w:val="00E065CB"/>
    <w:rsid w:val="00E069C5"/>
    <w:rsid w:val="00E07207"/>
    <w:rsid w:val="00E07BBE"/>
    <w:rsid w:val="00E11839"/>
    <w:rsid w:val="00E125FE"/>
    <w:rsid w:val="00E128FD"/>
    <w:rsid w:val="00E12FC4"/>
    <w:rsid w:val="00E136FA"/>
    <w:rsid w:val="00E1668D"/>
    <w:rsid w:val="00E16E63"/>
    <w:rsid w:val="00E17454"/>
    <w:rsid w:val="00E17FB0"/>
    <w:rsid w:val="00E20B5D"/>
    <w:rsid w:val="00E23423"/>
    <w:rsid w:val="00E23E37"/>
    <w:rsid w:val="00E25811"/>
    <w:rsid w:val="00E31907"/>
    <w:rsid w:val="00E3341C"/>
    <w:rsid w:val="00E33DA9"/>
    <w:rsid w:val="00E34AB3"/>
    <w:rsid w:val="00E352A6"/>
    <w:rsid w:val="00E370A5"/>
    <w:rsid w:val="00E3764A"/>
    <w:rsid w:val="00E377EB"/>
    <w:rsid w:val="00E402D4"/>
    <w:rsid w:val="00E41F5D"/>
    <w:rsid w:val="00E42F5B"/>
    <w:rsid w:val="00E440C3"/>
    <w:rsid w:val="00E4474A"/>
    <w:rsid w:val="00E452C2"/>
    <w:rsid w:val="00E467A2"/>
    <w:rsid w:val="00E467ED"/>
    <w:rsid w:val="00E475C6"/>
    <w:rsid w:val="00E503FF"/>
    <w:rsid w:val="00E51E5F"/>
    <w:rsid w:val="00E52257"/>
    <w:rsid w:val="00E5245C"/>
    <w:rsid w:val="00E5360C"/>
    <w:rsid w:val="00E53764"/>
    <w:rsid w:val="00E53CDA"/>
    <w:rsid w:val="00E540F4"/>
    <w:rsid w:val="00E55A72"/>
    <w:rsid w:val="00E55B6E"/>
    <w:rsid w:val="00E56403"/>
    <w:rsid w:val="00E56B77"/>
    <w:rsid w:val="00E57F07"/>
    <w:rsid w:val="00E6019F"/>
    <w:rsid w:val="00E629E5"/>
    <w:rsid w:val="00E6305C"/>
    <w:rsid w:val="00E66085"/>
    <w:rsid w:val="00E67038"/>
    <w:rsid w:val="00E709DC"/>
    <w:rsid w:val="00E70E27"/>
    <w:rsid w:val="00E712A4"/>
    <w:rsid w:val="00E723C4"/>
    <w:rsid w:val="00E74B84"/>
    <w:rsid w:val="00E7613A"/>
    <w:rsid w:val="00E7697E"/>
    <w:rsid w:val="00E774DE"/>
    <w:rsid w:val="00E778FC"/>
    <w:rsid w:val="00E77BB4"/>
    <w:rsid w:val="00E77C57"/>
    <w:rsid w:val="00E80178"/>
    <w:rsid w:val="00E806D1"/>
    <w:rsid w:val="00E81925"/>
    <w:rsid w:val="00E82A61"/>
    <w:rsid w:val="00E840D6"/>
    <w:rsid w:val="00E84A0A"/>
    <w:rsid w:val="00E85AC0"/>
    <w:rsid w:val="00E86E80"/>
    <w:rsid w:val="00E87145"/>
    <w:rsid w:val="00E87481"/>
    <w:rsid w:val="00E90DE9"/>
    <w:rsid w:val="00E92BD3"/>
    <w:rsid w:val="00E950B5"/>
    <w:rsid w:val="00E95DF5"/>
    <w:rsid w:val="00EA1707"/>
    <w:rsid w:val="00EA2150"/>
    <w:rsid w:val="00EA2353"/>
    <w:rsid w:val="00EA267C"/>
    <w:rsid w:val="00EA399C"/>
    <w:rsid w:val="00EA70E3"/>
    <w:rsid w:val="00EB0574"/>
    <w:rsid w:val="00EB0606"/>
    <w:rsid w:val="00EB36B1"/>
    <w:rsid w:val="00EB3752"/>
    <w:rsid w:val="00EB40D8"/>
    <w:rsid w:val="00EB5F21"/>
    <w:rsid w:val="00EB65EB"/>
    <w:rsid w:val="00EB683D"/>
    <w:rsid w:val="00EB6DE3"/>
    <w:rsid w:val="00EB732D"/>
    <w:rsid w:val="00EB7F1B"/>
    <w:rsid w:val="00EC1A34"/>
    <w:rsid w:val="00EC2A8B"/>
    <w:rsid w:val="00EC5532"/>
    <w:rsid w:val="00EC715F"/>
    <w:rsid w:val="00EC740C"/>
    <w:rsid w:val="00ED0037"/>
    <w:rsid w:val="00ED28B3"/>
    <w:rsid w:val="00ED2F67"/>
    <w:rsid w:val="00ED3320"/>
    <w:rsid w:val="00ED3800"/>
    <w:rsid w:val="00ED3951"/>
    <w:rsid w:val="00ED6696"/>
    <w:rsid w:val="00ED7C28"/>
    <w:rsid w:val="00EE0200"/>
    <w:rsid w:val="00EE147F"/>
    <w:rsid w:val="00EE290F"/>
    <w:rsid w:val="00EE3032"/>
    <w:rsid w:val="00EE596E"/>
    <w:rsid w:val="00EF063E"/>
    <w:rsid w:val="00EF0997"/>
    <w:rsid w:val="00EF1B8C"/>
    <w:rsid w:val="00EF2581"/>
    <w:rsid w:val="00EF261C"/>
    <w:rsid w:val="00EF2CE4"/>
    <w:rsid w:val="00EF2DB7"/>
    <w:rsid w:val="00EF3633"/>
    <w:rsid w:val="00EF3F5C"/>
    <w:rsid w:val="00EF3F95"/>
    <w:rsid w:val="00EF6923"/>
    <w:rsid w:val="00EF7222"/>
    <w:rsid w:val="00EF7D36"/>
    <w:rsid w:val="00EF7E24"/>
    <w:rsid w:val="00EF7F0B"/>
    <w:rsid w:val="00F026A7"/>
    <w:rsid w:val="00F053E4"/>
    <w:rsid w:val="00F06617"/>
    <w:rsid w:val="00F06819"/>
    <w:rsid w:val="00F07430"/>
    <w:rsid w:val="00F103F9"/>
    <w:rsid w:val="00F107C7"/>
    <w:rsid w:val="00F1087F"/>
    <w:rsid w:val="00F114D1"/>
    <w:rsid w:val="00F11761"/>
    <w:rsid w:val="00F11880"/>
    <w:rsid w:val="00F125F0"/>
    <w:rsid w:val="00F12A7E"/>
    <w:rsid w:val="00F12DD7"/>
    <w:rsid w:val="00F1386D"/>
    <w:rsid w:val="00F143C8"/>
    <w:rsid w:val="00F14C14"/>
    <w:rsid w:val="00F15972"/>
    <w:rsid w:val="00F1794B"/>
    <w:rsid w:val="00F2215B"/>
    <w:rsid w:val="00F22422"/>
    <w:rsid w:val="00F2297C"/>
    <w:rsid w:val="00F23494"/>
    <w:rsid w:val="00F245F5"/>
    <w:rsid w:val="00F254E4"/>
    <w:rsid w:val="00F25558"/>
    <w:rsid w:val="00F25A34"/>
    <w:rsid w:val="00F25FA9"/>
    <w:rsid w:val="00F30BB8"/>
    <w:rsid w:val="00F30F01"/>
    <w:rsid w:val="00F3237E"/>
    <w:rsid w:val="00F32395"/>
    <w:rsid w:val="00F3244C"/>
    <w:rsid w:val="00F32A51"/>
    <w:rsid w:val="00F32D4F"/>
    <w:rsid w:val="00F336EE"/>
    <w:rsid w:val="00F34BE6"/>
    <w:rsid w:val="00F35E7C"/>
    <w:rsid w:val="00F3747A"/>
    <w:rsid w:val="00F403F1"/>
    <w:rsid w:val="00F4207F"/>
    <w:rsid w:val="00F424DC"/>
    <w:rsid w:val="00F4543D"/>
    <w:rsid w:val="00F456E6"/>
    <w:rsid w:val="00F46712"/>
    <w:rsid w:val="00F471BD"/>
    <w:rsid w:val="00F47B4C"/>
    <w:rsid w:val="00F5009D"/>
    <w:rsid w:val="00F50DEA"/>
    <w:rsid w:val="00F5400E"/>
    <w:rsid w:val="00F54037"/>
    <w:rsid w:val="00F54082"/>
    <w:rsid w:val="00F5638A"/>
    <w:rsid w:val="00F610FC"/>
    <w:rsid w:val="00F612BB"/>
    <w:rsid w:val="00F6278F"/>
    <w:rsid w:val="00F62CEE"/>
    <w:rsid w:val="00F652CE"/>
    <w:rsid w:val="00F6532D"/>
    <w:rsid w:val="00F67B0C"/>
    <w:rsid w:val="00F67E24"/>
    <w:rsid w:val="00F701BF"/>
    <w:rsid w:val="00F721AB"/>
    <w:rsid w:val="00F75BC1"/>
    <w:rsid w:val="00F75D02"/>
    <w:rsid w:val="00F77587"/>
    <w:rsid w:val="00F84B1A"/>
    <w:rsid w:val="00F84BD2"/>
    <w:rsid w:val="00F900CB"/>
    <w:rsid w:val="00F90D07"/>
    <w:rsid w:val="00F91014"/>
    <w:rsid w:val="00F912B8"/>
    <w:rsid w:val="00F91C8A"/>
    <w:rsid w:val="00F92DA4"/>
    <w:rsid w:val="00F93FDC"/>
    <w:rsid w:val="00F948D2"/>
    <w:rsid w:val="00F955A8"/>
    <w:rsid w:val="00F9728E"/>
    <w:rsid w:val="00F97A70"/>
    <w:rsid w:val="00F97C21"/>
    <w:rsid w:val="00FA08C1"/>
    <w:rsid w:val="00FA09D5"/>
    <w:rsid w:val="00FA0C6D"/>
    <w:rsid w:val="00FA10BA"/>
    <w:rsid w:val="00FA11A4"/>
    <w:rsid w:val="00FA11B6"/>
    <w:rsid w:val="00FA38F9"/>
    <w:rsid w:val="00FA408F"/>
    <w:rsid w:val="00FA6C3D"/>
    <w:rsid w:val="00FA7DDA"/>
    <w:rsid w:val="00FA7F8F"/>
    <w:rsid w:val="00FB0BD1"/>
    <w:rsid w:val="00FB156B"/>
    <w:rsid w:val="00FB29C9"/>
    <w:rsid w:val="00FB36EB"/>
    <w:rsid w:val="00FB47BB"/>
    <w:rsid w:val="00FB4EFD"/>
    <w:rsid w:val="00FB52DF"/>
    <w:rsid w:val="00FB5320"/>
    <w:rsid w:val="00FB5334"/>
    <w:rsid w:val="00FB599A"/>
    <w:rsid w:val="00FC4280"/>
    <w:rsid w:val="00FC725C"/>
    <w:rsid w:val="00FD1D90"/>
    <w:rsid w:val="00FD20E7"/>
    <w:rsid w:val="00FD2655"/>
    <w:rsid w:val="00FD3EF1"/>
    <w:rsid w:val="00FD4FE1"/>
    <w:rsid w:val="00FD6B7F"/>
    <w:rsid w:val="00FE0CB5"/>
    <w:rsid w:val="00FE0FAC"/>
    <w:rsid w:val="00FE206F"/>
    <w:rsid w:val="00FE79B2"/>
    <w:rsid w:val="00FF0FE1"/>
    <w:rsid w:val="00FF3141"/>
    <w:rsid w:val="00FF3204"/>
    <w:rsid w:val="00FF4A0D"/>
    <w:rsid w:val="00FF4F44"/>
    <w:rsid w:val="00FF5F49"/>
    <w:rsid w:val="00FF60CB"/>
    <w:rsid w:val="00FF6178"/>
    <w:rsid w:val="00FF6DC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CACA5D"/>
  <w15:docId w15:val="{727DDB3D-3716-4107-AC14-7B573C2C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5"/>
    <w:pPr>
      <w:spacing w:after="0" w:line="240" w:lineRule="auto"/>
    </w:pPr>
    <w:rPr>
      <w:rFonts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EF5"/>
    <w:pPr>
      <w:keepNext/>
      <w:tabs>
        <w:tab w:val="left" w:pos="2817"/>
      </w:tabs>
      <w:autoSpaceDE w:val="0"/>
      <w:autoSpaceDN w:val="0"/>
      <w:adjustRightInd w:val="0"/>
      <w:ind w:left="2817"/>
      <w:jc w:val="both"/>
      <w:outlineLvl w:val="0"/>
    </w:pPr>
    <w:rPr>
      <w:b/>
      <w:i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jc w:val="center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EF5"/>
    <w:pPr>
      <w:keepNext/>
      <w:tabs>
        <w:tab w:val="left" w:pos="3327"/>
      </w:tabs>
      <w:autoSpaceDE w:val="0"/>
      <w:autoSpaceDN w:val="0"/>
      <w:adjustRightInd w:val="0"/>
      <w:ind w:left="1134" w:right="210"/>
      <w:jc w:val="center"/>
      <w:outlineLvl w:val="2"/>
    </w:pPr>
    <w:rPr>
      <w:bCs/>
      <w:i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EF5"/>
    <w:pPr>
      <w:keepNext/>
      <w:snapToGrid w:val="0"/>
      <w:jc w:val="center"/>
      <w:outlineLvl w:val="3"/>
    </w:pPr>
    <w:rPr>
      <w:rFonts w:ascii="Arial" w:hAnsi="Arial"/>
      <w:b/>
      <w:sz w:val="38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EF5"/>
    <w:pPr>
      <w:keepNext/>
      <w:tabs>
        <w:tab w:val="left" w:pos="2074"/>
        <w:tab w:val="left" w:pos="4166"/>
        <w:tab w:val="decimal" w:pos="6893"/>
      </w:tabs>
      <w:autoSpaceDE w:val="0"/>
      <w:autoSpaceDN w:val="0"/>
      <w:adjustRightInd w:val="0"/>
      <w:ind w:left="1560" w:right="283"/>
      <w:jc w:val="center"/>
      <w:outlineLvl w:val="4"/>
    </w:pPr>
    <w:rPr>
      <w:sz w:val="24"/>
      <w:szCs w:val="24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1EF5"/>
    <w:pPr>
      <w:keepNext/>
      <w:tabs>
        <w:tab w:val="left" w:pos="980"/>
        <w:tab w:val="left" w:pos="1985"/>
      </w:tabs>
      <w:autoSpaceDE w:val="0"/>
      <w:autoSpaceDN w:val="0"/>
      <w:adjustRightInd w:val="0"/>
      <w:ind w:left="1843" w:right="283"/>
      <w:outlineLvl w:val="5"/>
    </w:pPr>
    <w:rPr>
      <w:sz w:val="24"/>
      <w:szCs w:val="24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1EF5"/>
    <w:pPr>
      <w:keepNext/>
      <w:spacing w:line="240" w:lineRule="atLeast"/>
      <w:ind w:left="1701"/>
      <w:jc w:val="center"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D1EF5"/>
    <w:pPr>
      <w:keepNext/>
      <w:spacing w:line="240" w:lineRule="atLeast"/>
      <w:ind w:left="1701"/>
      <w:jc w:val="center"/>
      <w:outlineLvl w:val="7"/>
    </w:pPr>
    <w:rPr>
      <w:rFonts w:ascii="Arial" w:hAnsi="Arial"/>
      <w:b/>
      <w:bCs/>
      <w:sz w:val="24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1EF5"/>
    <w:pPr>
      <w:keepNext/>
      <w:jc w:val="center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D1EF5"/>
    <w:rPr>
      <w:rFonts w:ascii="Times New Roman" w:hAnsi="Times New Roman" w:cs="Times New Roman"/>
      <w:b/>
      <w:i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D1EF5"/>
    <w:rPr>
      <w:rFonts w:ascii="Times New Roman" w:hAnsi="Times New Roman" w:cs="Times New Roman"/>
      <w:i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CD1EF5"/>
    <w:rPr>
      <w:rFonts w:ascii="Times New Roman" w:hAnsi="Times New Roman" w:cs="Times New Roman"/>
      <w:bCs/>
      <w:i/>
      <w:sz w:val="24"/>
      <w:szCs w:val="24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CD1EF5"/>
    <w:rPr>
      <w:rFonts w:ascii="Arial" w:hAnsi="Arial" w:cs="Times New Roman"/>
      <w:b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CD1EF5"/>
    <w:rPr>
      <w:rFonts w:ascii="Arial" w:hAnsi="Arial" w:cs="Times New Roman"/>
      <w:b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CD1EF5"/>
    <w:rPr>
      <w:rFonts w:ascii="Arial" w:hAnsi="Arial" w:cs="Times New Roman"/>
      <w:b/>
      <w:bCs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CD1EF5"/>
    <w:rPr>
      <w:rFonts w:ascii="Arial" w:hAnsi="Arial" w:cs="Arial"/>
      <w:b/>
      <w:bCs/>
      <w:sz w:val="20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1EF5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CD1EF5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CD1EF5"/>
    <w:pPr>
      <w:spacing w:before="100" w:beforeAutospacing="1" w:after="119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CD1EF5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EF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1EF5"/>
    <w:rPr>
      <w:rFonts w:ascii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EF5"/>
    <w:pPr>
      <w:jc w:val="both"/>
    </w:pPr>
    <w:rPr>
      <w:color w:val="0000FF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D1EF5"/>
    <w:rPr>
      <w:rFonts w:ascii="Times New Roman" w:hAnsi="Times New Roman" w:cs="Times New Roman"/>
      <w:color w:val="0000F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1EF5"/>
    <w:pPr>
      <w:tabs>
        <w:tab w:val="left" w:pos="204"/>
      </w:tabs>
      <w:autoSpaceDE w:val="0"/>
      <w:autoSpaceDN w:val="0"/>
      <w:adjustRightInd w:val="0"/>
      <w:spacing w:line="277" w:lineRule="exact"/>
      <w:ind w:left="1418"/>
      <w:jc w:val="both"/>
    </w:pPr>
    <w:rPr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D1EF5"/>
    <w:rPr>
      <w:rFonts w:ascii="Times New Roman" w:hAnsi="Times New Roman" w:cs="Times New Roman"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rsid w:val="00CD1EF5"/>
    <w:pPr>
      <w:spacing w:line="240" w:lineRule="atLeast"/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D1E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D1EF5"/>
    <w:rPr>
      <w:rFonts w:ascii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D1EF5"/>
    <w:pPr>
      <w:spacing w:line="240" w:lineRule="atLeast"/>
      <w:ind w:left="170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D1EF5"/>
    <w:pPr>
      <w:spacing w:line="240" w:lineRule="atLeast"/>
      <w:ind w:left="1276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D1EF5"/>
    <w:rPr>
      <w:rFonts w:ascii="Arial" w:hAnsi="Arial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CD1EF5"/>
    <w:pPr>
      <w:ind w:left="1136" w:right="817"/>
      <w:jc w:val="both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D1EF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CD1EF5"/>
    <w:rPr>
      <w:rFonts w:ascii="Courier New" w:hAnsi="Courier New" w:cs="Times New Roman"/>
      <w:sz w:val="20"/>
      <w:szCs w:val="20"/>
      <w:lang w:eastAsia="pt-BR"/>
    </w:rPr>
  </w:style>
  <w:style w:type="paragraph" w:customStyle="1" w:styleId="xl32">
    <w:name w:val="xl32"/>
    <w:basedOn w:val="Normal"/>
    <w:uiPriority w:val="99"/>
    <w:rsid w:val="00CD1EF5"/>
    <w:pPr>
      <w:spacing w:before="100" w:after="100"/>
      <w:jc w:val="both"/>
    </w:pPr>
    <w:rPr>
      <w:rFonts w:ascii="Arial" w:hAnsi="Arial"/>
      <w:sz w:val="22"/>
    </w:rPr>
  </w:style>
  <w:style w:type="paragraph" w:customStyle="1" w:styleId="xl36">
    <w:name w:val="xl36"/>
    <w:basedOn w:val="Normal"/>
    <w:rsid w:val="00CD1EF5"/>
    <w:pPr>
      <w:spacing w:before="100" w:after="100"/>
      <w:jc w:val="center"/>
    </w:pPr>
    <w:rPr>
      <w:rFonts w:ascii="Arial" w:hAnsi="Arial"/>
      <w:b/>
      <w:sz w:val="22"/>
    </w:rPr>
  </w:style>
  <w:style w:type="paragraph" w:customStyle="1" w:styleId="xl30">
    <w:name w:val="xl30"/>
    <w:basedOn w:val="Normal"/>
    <w:uiPriority w:val="99"/>
    <w:rsid w:val="00CD1EF5"/>
    <w:pPr>
      <w:spacing w:before="100" w:after="100"/>
      <w:jc w:val="center"/>
    </w:pPr>
    <w:rPr>
      <w:rFonts w:ascii="Arial" w:hAnsi="Arial"/>
      <w:sz w:val="22"/>
    </w:rPr>
  </w:style>
  <w:style w:type="paragraph" w:customStyle="1" w:styleId="xl39">
    <w:name w:val="xl39"/>
    <w:basedOn w:val="Normal"/>
    <w:rsid w:val="00CD1EF5"/>
    <w:pPr>
      <w:spacing w:before="100" w:after="100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Fontepargpadro"/>
    <w:rsid w:val="007534F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04048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A7ECF"/>
    <w:pPr>
      <w:ind w:left="720"/>
      <w:contextualSpacing/>
    </w:pPr>
  </w:style>
  <w:style w:type="table" w:styleId="Tabelacomgrade">
    <w:name w:val="Table Grid"/>
    <w:basedOn w:val="Tabelanormal"/>
    <w:uiPriority w:val="59"/>
    <w:rsid w:val="003F6F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D6A2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D6A20"/>
    <w:rPr>
      <w:rFonts w:ascii="Tahoma" w:hAnsi="Tahoma" w:cs="Tahoma"/>
      <w:sz w:val="16"/>
      <w:szCs w:val="16"/>
      <w:lang w:eastAsia="pt-BR"/>
    </w:rPr>
  </w:style>
  <w:style w:type="paragraph" w:customStyle="1" w:styleId="04partenormativa">
    <w:name w:val="04partenormativa"/>
    <w:basedOn w:val="Normal"/>
    <w:rsid w:val="009567C5"/>
    <w:pPr>
      <w:spacing w:before="100" w:beforeAutospacing="1" w:after="100" w:afterAutospacing="1"/>
    </w:pPr>
    <w:rPr>
      <w:sz w:val="24"/>
      <w:szCs w:val="24"/>
    </w:rPr>
  </w:style>
  <w:style w:type="paragraph" w:customStyle="1" w:styleId="Cap">
    <w:name w:val="Cap"/>
    <w:basedOn w:val="Normal"/>
    <w:rsid w:val="00527F69"/>
    <w:pPr>
      <w:spacing w:before="360" w:after="240"/>
      <w:jc w:val="center"/>
    </w:pPr>
    <w:rPr>
      <w:b/>
      <w:caps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527F69"/>
    <w:pPr>
      <w:widowControl w:val="0"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27F69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C1A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C1AE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1350-63A9-411E-92F2-9306FE58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seRegi</dc:creator>
  <cp:lastModifiedBy>Usuario</cp:lastModifiedBy>
  <cp:revision>16</cp:revision>
  <cp:lastPrinted>2023-08-10T20:01:00Z</cp:lastPrinted>
  <dcterms:created xsi:type="dcterms:W3CDTF">2023-11-08T20:17:00Z</dcterms:created>
  <dcterms:modified xsi:type="dcterms:W3CDTF">2023-11-16T19:38:00Z</dcterms:modified>
</cp:coreProperties>
</file>